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E1" w:rsidRDefault="00C44D5F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. 4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</w:t>
      </w:r>
      <w:proofErr w:type="spellStart"/>
      <w:r w:rsidR="00934246">
        <w:rPr>
          <w:rFonts w:ascii="Times New Roman" w:hAnsi="Times New Roman" w:cs="Times New Roman"/>
          <w:sz w:val="20"/>
          <w:szCs w:val="20"/>
          <w:lang w:val="sr-Cyrl-RS"/>
        </w:rPr>
        <w:t>Сл.гласник</w:t>
      </w:r>
      <w:proofErr w:type="spellEnd"/>
      <w:r w:rsidR="00934246">
        <w:rPr>
          <w:rFonts w:ascii="Times New Roman" w:hAnsi="Times New Roman" w:cs="Times New Roman"/>
          <w:sz w:val="20"/>
          <w:szCs w:val="20"/>
          <w:lang w:val="sr-Cyrl-RS"/>
        </w:rPr>
        <w:t xml:space="preserve">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, 101/11, 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 xml:space="preserve">,62/13, 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63/13</w:t>
      </w:r>
      <w:r w:rsidR="00E9769E">
        <w:rPr>
          <w:rFonts w:ascii="Times New Roman" w:hAnsi="Times New Roman" w:cs="Times New Roman"/>
          <w:sz w:val="20"/>
          <w:szCs w:val="20"/>
          <w:lang w:val="sr-Cyrl-RS"/>
        </w:rPr>
        <w:t>, 108/13</w:t>
      </w:r>
      <w:r w:rsidR="00E9769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 xml:space="preserve"> 142/14</w:t>
      </w:r>
      <w:r w:rsidR="00E976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9769E">
        <w:rPr>
          <w:rFonts w:ascii="Times New Roman" w:hAnsi="Times New Roman" w:cs="Times New Roman"/>
          <w:sz w:val="20"/>
          <w:szCs w:val="20"/>
          <w:lang w:val="sr-Cyrl-RS"/>
        </w:rPr>
        <w:t>и 68/2015- др. закон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RS"/>
        </w:rPr>
        <w:t>и 66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</w:t>
      </w:r>
      <w:proofErr w:type="spellStart"/>
      <w:r w:rsidRPr="00C44D5F">
        <w:rPr>
          <w:rFonts w:ascii="Times New Roman" w:hAnsi="Times New Roman" w:cs="Times New Roman"/>
          <w:sz w:val="20"/>
          <w:szCs w:val="20"/>
          <w:lang w:val="sr-Cyrl-CS"/>
        </w:rPr>
        <w:t>Сл.гласник</w:t>
      </w:r>
      <w:proofErr w:type="spellEnd"/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РС“, број 129/2007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 xml:space="preserve"> и 83/2014 – др. закон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2.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лист општине Бач“, бр.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1/2015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пречишћен текст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</w:p>
    <w:p w:rsidR="00C44D5F" w:rsidRPr="006033F7" w:rsidRDefault="006C02E1" w:rsidP="006C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купштина</w:t>
      </w:r>
      <w:r w:rsidR="0060119C">
        <w:rPr>
          <w:rFonts w:ascii="Times New Roman" w:hAnsi="Times New Roman" w:cs="Times New Roman"/>
          <w:sz w:val="20"/>
          <w:szCs w:val="20"/>
        </w:rPr>
        <w:t xml:space="preserve"> </w:t>
      </w:r>
      <w:r w:rsidR="006033F7">
        <w:rPr>
          <w:rFonts w:ascii="Times New Roman" w:hAnsi="Times New Roman" w:cs="Times New Roman"/>
          <w:sz w:val="20"/>
          <w:szCs w:val="20"/>
          <w:lang w:val="sr-Cyrl-RS"/>
        </w:rPr>
        <w:t xml:space="preserve">општине </w:t>
      </w:r>
      <w:r w:rsidR="0060119C">
        <w:rPr>
          <w:rFonts w:ascii="Times New Roman" w:hAnsi="Times New Roman" w:cs="Times New Roman"/>
          <w:sz w:val="20"/>
          <w:szCs w:val="20"/>
        </w:rPr>
        <w:t>Бач</w:t>
      </w:r>
      <w:r>
        <w:rPr>
          <w:rFonts w:ascii="Times New Roman" w:hAnsi="Times New Roman" w:cs="Times New Roman"/>
          <w:sz w:val="20"/>
          <w:szCs w:val="20"/>
          <w:lang w:val="sr-Cyrl-RS"/>
        </w:rPr>
        <w:t>, доноси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О  Д  Л  У  К  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О 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РЕБАЛАНСУ 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БУЏЕТ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ОПШТИНЕ БАЧ ЗА 20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sr-Cyrl-CS"/>
        </w:rPr>
        <w:t>1</w:t>
      </w:r>
      <w:r w:rsidR="0036383B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.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6C02E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Члан 1.</w:t>
      </w:r>
    </w:p>
    <w:p w:rsidR="0000522C" w:rsidRDefault="0000522C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FA10B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Буџет), састоје се од:</w:t>
      </w:r>
    </w:p>
    <w:p w:rsidR="008F28E1" w:rsidRPr="00F92848" w:rsidRDefault="008F28E1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494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6160"/>
        <w:gridCol w:w="3114"/>
        <w:gridCol w:w="3260"/>
      </w:tblGrid>
      <w:tr w:rsidR="00671F1A" w:rsidRPr="00D13486" w:rsidTr="00D13486">
        <w:trPr>
          <w:trHeight w:val="257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А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РАЧУН ПРИХОДА И ПРИМАЊА</w:t>
            </w:r>
          </w:p>
        </w:tc>
        <w:tc>
          <w:tcPr>
            <w:tcW w:w="3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Економска класификациј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у динарима</w:t>
            </w:r>
          </w:p>
        </w:tc>
      </w:tr>
      <w:tr w:rsidR="00671F1A" w:rsidRPr="00D13486" w:rsidTr="00D13486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 xml:space="preserve">Укупни приходи и примања остварени по основу продај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нефинансијск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 xml:space="preserve"> имовине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7 +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509.217.012</w:t>
            </w:r>
          </w:p>
        </w:tc>
      </w:tr>
      <w:tr w:rsidR="00671F1A" w:rsidRPr="00D13486" w:rsidTr="00D13486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 xml:space="preserve">Укупни расходи и издаци за набавку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нефинансијск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 xml:space="preserve"> имовине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4 +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655.153.500</w:t>
            </w:r>
          </w:p>
        </w:tc>
      </w:tr>
      <w:tr w:rsidR="00671F1A" w:rsidRPr="00D13486" w:rsidTr="00D13486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Буџетски суфицит/дефицит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(7+8) - (4+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9C0006"/>
                <w:sz w:val="16"/>
                <w:szCs w:val="20"/>
                <w:lang w:eastAsia="sr-Latn-RS"/>
              </w:rPr>
              <w:t>-145.936.488</w:t>
            </w:r>
          </w:p>
        </w:tc>
      </w:tr>
      <w:tr w:rsidR="00671F1A" w:rsidRPr="00D13486" w:rsidTr="00D13486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0</w:t>
            </w:r>
          </w:p>
        </w:tc>
      </w:tr>
      <w:tr w:rsidR="00671F1A" w:rsidRPr="00D13486" w:rsidTr="00D13486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 xml:space="preserve">Укупан фискални суфицит/дефицит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(7+8) - (4+5) - 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9C0006"/>
                <w:sz w:val="16"/>
                <w:szCs w:val="20"/>
                <w:lang w:eastAsia="sr-Latn-RS"/>
              </w:rPr>
              <w:t>-145.936.488</w:t>
            </w:r>
          </w:p>
        </w:tc>
      </w:tr>
      <w:tr w:rsidR="00671F1A" w:rsidRPr="00D13486" w:rsidTr="00D13486">
        <w:trPr>
          <w:trHeight w:val="33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Б.</w:t>
            </w:r>
          </w:p>
        </w:tc>
        <w:tc>
          <w:tcPr>
            <w:tcW w:w="125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 xml:space="preserve"> РАЧУН ФИНАНСИРАЊА</w:t>
            </w:r>
          </w:p>
        </w:tc>
      </w:tr>
      <w:tr w:rsidR="00671F1A" w:rsidRPr="00D13486" w:rsidTr="00D13486">
        <w:trPr>
          <w:trHeight w:val="56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Примања од задуживањ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0</w:t>
            </w:r>
          </w:p>
        </w:tc>
      </w:tr>
      <w:tr w:rsidR="00671F1A" w:rsidRPr="00D13486" w:rsidTr="00D13486">
        <w:trPr>
          <w:trHeight w:val="4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0</w:t>
            </w:r>
          </w:p>
        </w:tc>
      </w:tr>
      <w:tr w:rsidR="00671F1A" w:rsidRPr="00D13486" w:rsidTr="00D13486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Неутрошена средства из претходних годин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131.970.488</w:t>
            </w:r>
          </w:p>
        </w:tc>
      </w:tr>
      <w:tr w:rsidR="00671F1A" w:rsidRPr="00D13486" w:rsidTr="00D13486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6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0</w:t>
            </w:r>
          </w:p>
        </w:tc>
      </w:tr>
      <w:tr w:rsidR="00671F1A" w:rsidRPr="00D13486" w:rsidTr="00D13486">
        <w:trPr>
          <w:trHeight w:val="544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Издаци за отплату главнице дуг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6"/>
                <w:szCs w:val="20"/>
                <w:lang w:eastAsia="sr-Latn-RS"/>
              </w:rPr>
              <w:t>7.600.000</w:t>
            </w:r>
          </w:p>
        </w:tc>
      </w:tr>
      <w:tr w:rsidR="00671F1A" w:rsidRPr="00D13486" w:rsidTr="00D13486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B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Нето финансирање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(91+92+3) - (61+621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1F1A" w:rsidRPr="00D13486" w:rsidRDefault="00671F1A" w:rsidP="0067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124.370.488</w:t>
            </w:r>
          </w:p>
        </w:tc>
      </w:tr>
    </w:tbl>
    <w:p w:rsidR="00D13486" w:rsidRDefault="00D13486" w:rsidP="008430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C78D8" w:rsidRPr="00843014" w:rsidRDefault="007C78D8" w:rsidP="008430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843014">
        <w:rPr>
          <w:rFonts w:ascii="Times New Roman" w:hAnsi="Times New Roman" w:cs="Times New Roman"/>
          <w:b/>
          <w:sz w:val="18"/>
          <w:szCs w:val="18"/>
          <w:lang w:val="sr-Cyrl-CS"/>
        </w:rPr>
        <w:t>Члан 2.</w:t>
      </w:r>
    </w:p>
    <w:p w:rsidR="007C78D8" w:rsidRDefault="007C78D8" w:rsidP="0084301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Буџетски дефицит, као разлика између укупног износа прихода и примања остварених по основу продаје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нефинансијске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 имовине и укупног износа расхода и издатака за набавку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нефинансијске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имовине, утврђен је у укупном износу од 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14</w:t>
      </w:r>
      <w:r w:rsidR="00671F1A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671F1A">
        <w:rPr>
          <w:rFonts w:ascii="Times New Roman" w:hAnsi="Times New Roman" w:cs="Times New Roman"/>
          <w:sz w:val="20"/>
          <w:szCs w:val="20"/>
          <w:lang w:val="sr-Cyrl-RS"/>
        </w:rPr>
        <w:t>936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,</w:t>
      </w:r>
      <w:r>
        <w:rPr>
          <w:rFonts w:ascii="Times New Roman" w:hAnsi="Times New Roman" w:cs="Times New Roman"/>
          <w:sz w:val="20"/>
          <w:szCs w:val="20"/>
          <w:lang w:val="sr-Cyrl-RS"/>
        </w:rPr>
        <w:t>00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Укупни фискални дефицит, као буџетски дефицит утврђен је у укупном износу од 1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671F1A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671F1A">
        <w:rPr>
          <w:rFonts w:ascii="Times New Roman" w:hAnsi="Times New Roman" w:cs="Times New Roman"/>
          <w:sz w:val="20"/>
          <w:szCs w:val="20"/>
          <w:lang w:val="sr-Cyrl-RS"/>
        </w:rPr>
        <w:t>936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За покриће утврђеног буџетског дефицита користиће се пренета неутрошена средства из ра</w:t>
      </w:r>
      <w:r w:rsidR="00C813F7">
        <w:rPr>
          <w:rFonts w:ascii="Times New Roman" w:hAnsi="Times New Roman" w:cs="Times New Roman"/>
          <w:sz w:val="20"/>
          <w:szCs w:val="20"/>
          <w:lang w:val="sr-Cyrl-RS"/>
        </w:rPr>
        <w:t>нијих годин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C78D8" w:rsidRP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8D4D80" w:rsidRPr="006C02E1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Члан </w:t>
      </w:r>
      <w:r w:rsidR="00032544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3</w:t>
      </w: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847DFD" w:rsidRPr="00FD064F" w:rsidRDefault="00847DFD" w:rsidP="00847DF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FD064F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Укупна примања буџета и приходи из осталих извора планирају се у следећим износима</w:t>
      </w:r>
      <w:r w:rsidRPr="00FD064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, и то:</w:t>
      </w:r>
    </w:p>
    <w:p w:rsidR="00847DFD" w:rsidRPr="00FD064F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15865" w:type="dxa"/>
        <w:jc w:val="center"/>
        <w:tblInd w:w="-318" w:type="dxa"/>
        <w:tblLook w:val="04A0" w:firstRow="1" w:lastRow="0" w:firstColumn="1" w:lastColumn="0" w:noHBand="0" w:noVBand="1"/>
      </w:tblPr>
      <w:tblGrid>
        <w:gridCol w:w="2016"/>
        <w:gridCol w:w="736"/>
        <w:gridCol w:w="4762"/>
        <w:gridCol w:w="1134"/>
        <w:gridCol w:w="730"/>
        <w:gridCol w:w="1112"/>
        <w:gridCol w:w="1134"/>
        <w:gridCol w:w="1134"/>
        <w:gridCol w:w="851"/>
        <w:gridCol w:w="1134"/>
        <w:gridCol w:w="1122"/>
      </w:tblGrid>
      <w:tr w:rsidR="00B55867" w:rsidRPr="00F9397A" w:rsidTr="00F9397A">
        <w:trPr>
          <w:trHeight w:val="30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Класа/Категорија/Груп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Конто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ВРСТЕ ПРИХОДА И ПРИМАЊА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План за 2015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УКУПНА ЈАВНА СРЕДСТВА 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Ребаланс за 2015. 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УКУПНА ЈАВНА СРЕДСТВА </w:t>
            </w:r>
          </w:p>
        </w:tc>
      </w:tr>
      <w:tr w:rsidR="00B55867" w:rsidRPr="00F9397A" w:rsidTr="00F9397A">
        <w:trPr>
          <w:trHeight w:val="70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proofErr w:type="spellStart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трукт</w:t>
            </w:r>
            <w:proofErr w:type="spellEnd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-ура 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осталих извора </w:t>
            </w:r>
            <w:proofErr w:type="spellStart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инан</w:t>
            </w:r>
            <w:proofErr w:type="spellEnd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. </w:t>
            </w:r>
            <w:proofErr w:type="spellStart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буџ</w:t>
            </w:r>
            <w:proofErr w:type="spellEnd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. корисник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proofErr w:type="spellStart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трукт</w:t>
            </w:r>
            <w:proofErr w:type="spellEnd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-ура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осталих извора </w:t>
            </w:r>
            <w:proofErr w:type="spellStart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инан</w:t>
            </w:r>
            <w:proofErr w:type="spellEnd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. </w:t>
            </w:r>
            <w:proofErr w:type="spellStart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буџ</w:t>
            </w:r>
            <w:proofErr w:type="spellEnd"/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. корисника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енета средства из претходне го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1.970.488    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2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ТЕКУЋИ ПРИХО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468.687.909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8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68.687.909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509.217.0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509.217.012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86.912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1,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86.912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89.048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89.048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3.449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7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3.449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3.315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3.315.000      </w:t>
            </w:r>
          </w:p>
        </w:tc>
      </w:tr>
      <w:tr w:rsidR="00B55867" w:rsidRPr="00F9397A" w:rsidTr="00C9292F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за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1.234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1,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1.234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1.6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1.600.000      </w:t>
            </w:r>
          </w:p>
        </w:tc>
      </w:tr>
      <w:tr w:rsidR="00B55867" w:rsidRPr="00F9397A" w:rsidTr="00C9292F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Порез на приходе од самосталних делат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7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5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8.0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8.00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4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иходе од непокр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6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иходе од осигурања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1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5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5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5.000      </w:t>
            </w:r>
          </w:p>
        </w:tc>
      </w:tr>
      <w:tr w:rsidR="00B55867" w:rsidRPr="00F9397A" w:rsidTr="00C9292F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8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амодоприно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4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4.4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4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40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9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остале прих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9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9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9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900.000      </w:t>
            </w:r>
          </w:p>
        </w:tc>
      </w:tr>
      <w:tr w:rsidR="00B55867" w:rsidRPr="00F9397A" w:rsidTr="00C9292F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ИМОВ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67.4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1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7.4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9.6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9.600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1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3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,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3.5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3.5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3.500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12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2.7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,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22.7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22.75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22.75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3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800.000      </w:t>
            </w:r>
          </w:p>
        </w:tc>
      </w:tr>
      <w:tr w:rsidR="00B55867" w:rsidRPr="00F9397A" w:rsidTr="00C9292F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4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9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4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.55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.55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ДОБРА И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1.46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463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583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583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4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редства за противпожарну зашт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12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43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0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5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Боравишна та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5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3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3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3.000      </w:t>
            </w:r>
          </w:p>
        </w:tc>
      </w:tr>
      <w:tr w:rsidR="00B55867" w:rsidRPr="00F9397A" w:rsidTr="00C9292F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6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46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46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58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58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РУГИ 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61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Н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57.591.433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6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7.591.433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2.684.89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2.684.895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НАЦИЈЕ ОД МЕЂ.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0.690.833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.690.833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.074.7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.074.7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23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е помоћи од ЕУ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9.180.833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180.833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606.7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606.7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24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е помоћи од ЕУ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51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51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468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468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46.900.6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4,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46.900.6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2.610.19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2.610.195      </w:t>
            </w:r>
          </w:p>
        </w:tc>
      </w:tr>
      <w:tr w:rsidR="00B55867" w:rsidRPr="00F9397A" w:rsidTr="00C9292F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руги текући трансфери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03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035.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035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035.000      </w:t>
            </w:r>
          </w:p>
        </w:tc>
      </w:tr>
      <w:tr w:rsidR="00B55867" w:rsidRPr="00F9397A" w:rsidTr="00C9292F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и наменски трансфери, у ужем смислу од АП Војводин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6.525.4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525.4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7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70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Ненаменски трансфери од АП Војводин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7.3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9,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3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3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300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2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6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</w:tr>
      <w:tr w:rsidR="00B55867" w:rsidRPr="00F9397A" w:rsidTr="00C9292F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25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и наменски трансфери од других нивоа власт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2.040.2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2.040.2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6.575.19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6.575.195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РУГ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24.184.4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0,7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24.184.476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7.484.117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7.484.117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ХОДИ ОД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6.901.1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7,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6.901.1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40.2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40.200.000      </w:t>
            </w:r>
          </w:p>
        </w:tc>
      </w:tr>
      <w:tr w:rsidR="00B55867" w:rsidRPr="00F9397A" w:rsidTr="00C9292F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1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буџета града од камата на средства консолидованог рачуна трезора укључена у депозит бан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5.501.1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5.501.1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0.2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0.200.000      </w:t>
            </w:r>
          </w:p>
        </w:tc>
      </w:tr>
      <w:tr w:rsidR="00B55867" w:rsidRPr="00F9397A" w:rsidTr="00C9292F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52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8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3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8.2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6.8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6.800.000      </w:t>
            </w:r>
          </w:p>
        </w:tc>
      </w:tr>
      <w:tr w:rsidR="00B55867" w:rsidRPr="00F9397A" w:rsidTr="00F9397A">
        <w:trPr>
          <w:trHeight w:val="96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53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3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2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2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20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800.000      </w:t>
            </w:r>
          </w:p>
        </w:tc>
      </w:tr>
      <w:tr w:rsidR="00B55867" w:rsidRPr="00F9397A" w:rsidTr="00F9397A">
        <w:trPr>
          <w:trHeight w:val="531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215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5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5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22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пштинске административне та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3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3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35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35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2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2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2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200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332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2.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1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100.000      </w:t>
            </w:r>
          </w:p>
        </w:tc>
      </w:tr>
      <w:tr w:rsidR="00B55867" w:rsidRPr="00F9397A" w:rsidTr="00F9397A">
        <w:trPr>
          <w:trHeight w:val="4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335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новчаних казни за прекршај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100.000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41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3.183.3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.184.117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.184.117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51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3.183.376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184.117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184.117      </w:t>
            </w:r>
          </w:p>
        </w:tc>
      </w:tr>
      <w:tr w:rsidR="00B55867" w:rsidRPr="00F9397A" w:rsidTr="00F9397A">
        <w:trPr>
          <w:trHeight w:val="36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НЕ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ОСНО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11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непокр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12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покретн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ПРИРОДН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41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ЗАДУЖИВАЊА И ПРОДАЈ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ПРИМАЊА ОД ЗАДУЖИВАЊ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114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иностраног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ФИН.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480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219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Примања од продаје домаћих акција и осталог капитала у корист нивоа гра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B55867" w:rsidRPr="00F9397A" w:rsidTr="00F9397A">
        <w:trPr>
          <w:trHeight w:val="434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+8+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ТЕКУЋИ ПРИХОДИ И ПРИМАЊА ОД ЗАДУЖИВАЊА И ПРОДАЈЕ ФИН.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468.687.909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8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68.687.909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509.217.0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509.217.012      </w:t>
            </w:r>
          </w:p>
        </w:tc>
      </w:tr>
      <w:tr w:rsidR="00B55867" w:rsidRPr="00F9397A" w:rsidTr="00F9397A">
        <w:trPr>
          <w:trHeight w:val="458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+7+8+9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00.658.397     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0,0%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00.658.397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41.187.500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41.187.500      </w:t>
            </w:r>
          </w:p>
        </w:tc>
      </w:tr>
      <w:tr w:rsidR="00B55867" w:rsidRPr="00F9397A" w:rsidTr="00F9397A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ДАТНИ ПРИХОДИ БУЏЕТСКИХ КОРИС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21.566.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21.566.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21.566.000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21.566.000      </w:t>
            </w:r>
          </w:p>
        </w:tc>
      </w:tr>
      <w:tr w:rsidR="00B55867" w:rsidRPr="00F9397A" w:rsidTr="00F9397A">
        <w:trPr>
          <w:trHeight w:val="37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УКУПНИ ПРИХОДИ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00.658.39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21.566.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22.224.397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41.187.5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21.566.000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867" w:rsidRPr="00F9397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F9397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62.753.500      </w:t>
            </w:r>
          </w:p>
        </w:tc>
      </w:tr>
    </w:tbl>
    <w:p w:rsidR="00D13486" w:rsidRDefault="00D13486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13486" w:rsidRDefault="00D13486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13486" w:rsidRDefault="00D13486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813F7" w:rsidRPr="006C02E1" w:rsidRDefault="00032544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lastRenderedPageBreak/>
        <w:t>Члан 4</w:t>
      </w:r>
      <w:r w:rsidR="00C813F7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C813F7" w:rsidRDefault="00C813F7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Планирани капитални издаци буџетских корисника за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5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6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. и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7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. годину у складу са Стратегијом развоја 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Општине Бач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за период 201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5.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– 20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20</w:t>
      </w:r>
      <w:r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  <w:t>. године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исказују се у следећем прегледу:</w:t>
      </w:r>
    </w:p>
    <w:p w:rsidR="0092491C" w:rsidRDefault="0092491C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tbl>
      <w:tblPr>
        <w:tblW w:w="12338" w:type="dxa"/>
        <w:jc w:val="center"/>
        <w:tblInd w:w="103" w:type="dxa"/>
        <w:tblLook w:val="04A0" w:firstRow="1" w:lastRow="0" w:firstColumn="1" w:lastColumn="0" w:noHBand="0" w:noVBand="1"/>
      </w:tblPr>
      <w:tblGrid>
        <w:gridCol w:w="1200"/>
        <w:gridCol w:w="1073"/>
        <w:gridCol w:w="7230"/>
        <w:gridCol w:w="2835"/>
      </w:tblGrid>
      <w:tr w:rsidR="00B55867" w:rsidRPr="003550F4" w:rsidTr="00B55867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B36B5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proofErr w:type="spellStart"/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Ек</w:t>
            </w:r>
            <w:proofErr w:type="spellEnd"/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. Клас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B36B5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Ред број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B36B5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3550F4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одина (износ у динарима)</w:t>
            </w:r>
          </w:p>
        </w:tc>
      </w:tr>
      <w:tr w:rsidR="00B55867" w:rsidRPr="003550F4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3550F4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5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4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А. КАПИТАЛНИ ПРОЈЕК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11868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4051A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тне документа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4690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35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35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11868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11868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ндустријске ха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2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9325C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других ниво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9325C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.00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11868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Изградња и реконструкција водоводне мреже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Вајс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ођ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л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и Б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1C73DE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Изградњ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канализационе мреже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Селен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</w:t>
            </w:r>
            <w:proofErr w:type="spellStart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4.105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.205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других ниво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9325C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7.90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B207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Изградња, опремање и повезивање бунара Б- 3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Вајс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</w:t>
            </w:r>
            <w:proofErr w:type="spellStart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64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64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B207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Наставак изградњ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ек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канализације у Бачу за део насеља Гу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B207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</w:t>
            </w:r>
            <w:proofErr w:type="spellStart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E3BD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4B20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855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E3BD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051A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88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других ниво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767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051A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конструкција водоводне мреже у Бач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</w:t>
            </w:r>
            <w:proofErr w:type="spellStart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000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000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2B3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пштинска у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E3BD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доградња просторија  ПУ Колиб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C758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1C75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330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C758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C758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1C75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33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51140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51140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ата реконструкц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отлар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јав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станов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51140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F51140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51140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F51140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51140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 w:rsidRPr="00A127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B55867" w:rsidRPr="00F51140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A12739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12739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A127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1D0A9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1D0A9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-Пројекат Дунавска стратегија (доградња објект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суш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52E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E52E9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381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52E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52E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E52E9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990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међународних дон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52E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91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6559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3924BC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- Пројек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Exch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(доградња објекта за хладњач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52E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 w:rsidRPr="004A2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140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 w:rsidRPr="004A2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140.000,00</w:t>
            </w:r>
          </w:p>
        </w:tc>
      </w:tr>
      <w:tr w:rsidR="00B55867" w:rsidRPr="00E52E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6559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3924BC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- Проје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Фр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(пројектна документација за Шиља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52E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A279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44.000,00</w:t>
            </w:r>
          </w:p>
        </w:tc>
      </w:tr>
      <w:tr w:rsidR="00B55867" w:rsidRPr="00A279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A279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међународних дон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44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F01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У-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627AC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5147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515B4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D51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тар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путе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82.281.3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DA040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CC4FA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82.281.3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CF1A4E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D3BC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11376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515B4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D51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тне документације  - Пројекат за атмосферске в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0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0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 xml:space="preserve">М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Селенч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градња грађевинских објеката и пројектно планир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46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627AC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46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. ОСТАЛИ КАПИТАЛНИ ИЗДА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DC340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купштина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RPr="00DC340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lastRenderedPageBreak/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71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Машине и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90.000,00</w:t>
            </w:r>
          </w:p>
        </w:tc>
      </w:tr>
      <w:tr w:rsidR="00B55867" w:rsidRPr="00423712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Рачунарска опрем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00.000,00</w:t>
            </w:r>
          </w:p>
        </w:tc>
      </w:tr>
      <w:tr w:rsidR="00B55867" w:rsidRPr="00423712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образов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.935.000,00</w:t>
            </w:r>
          </w:p>
        </w:tc>
      </w:tr>
      <w:tr w:rsidR="00B55867" w:rsidRPr="00423712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абавка опреме  пољоприв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42.250.000,00</w:t>
            </w:r>
          </w:p>
        </w:tc>
      </w:tr>
      <w:tr w:rsidR="00B55867" w:rsidRPr="00DC340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3A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програ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RPr="005910BF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06654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66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Пољопривредна опрема - хладњ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.604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910BF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</w:t>
            </w:r>
            <w:r w:rsidRPr="00591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Бач-пројекат програма </w:t>
            </w:r>
            <w:r w:rsidRPr="00591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06654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Опрем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сушар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45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Фрес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заштиту животне сред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44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Месна заједница </w:t>
            </w:r>
            <w:proofErr w:type="spellStart"/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Вајс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Рачунарас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6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2438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2438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Машине и опрема- набавка резервоар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ло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уље у котларници и један  рачу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B55867" w:rsidRPr="00F2438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3B0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Фонд за очување културно-историјске баштине Векови Б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2438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.000,00</w:t>
            </w:r>
          </w:p>
        </w:tc>
      </w:tr>
      <w:tr w:rsidR="00B55867" w:rsidRPr="00F2438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-намештај за едукативни цен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606.5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DA040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DC340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образовање, културу, наук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372448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242A1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005E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372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 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саобраћ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005E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42A1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15E9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90C5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Противпожарна зашт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90C5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90C5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јавну 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0.0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15E9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90C5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Јавни ред и безбедно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15E9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Опрема за саобраћај, административна опрема и опрем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јав.безбеднос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.150.000,00</w:t>
            </w:r>
          </w:p>
        </w:tc>
      </w:tr>
      <w:tr w:rsidR="00B55867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Фрес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стала опрема-шатор, штандови, клуп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054C0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.830.000,00</w:t>
            </w:r>
          </w:p>
        </w:tc>
      </w:tr>
      <w:tr w:rsidR="00B55867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C4D9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C4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ОУ Бач – уређење средњовековне тврђа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стала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431.2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90C5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D728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D728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постављање туристичке сигнализације  на територије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.0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D3BC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D3BC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90C5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90C5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Нематеријална имовина –набавка књи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50.0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D3BC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омјутер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софтвер, антивиру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20.0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78.0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34E8C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81.000,00</w:t>
            </w: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23712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34E8C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2438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алихе материј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00.000,00</w:t>
            </w:r>
          </w:p>
        </w:tc>
      </w:tr>
      <w:tr w:rsidR="00B55867" w:rsidRPr="005B62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C340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Залихе робе за даљу продај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8</w:t>
            </w: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0.000,00</w:t>
            </w:r>
          </w:p>
        </w:tc>
      </w:tr>
      <w:tr w:rsidR="00B55867" w:rsidRPr="00C9406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005ED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1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В. КАПИТАЛНЕ СУБВЕН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5D728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4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Капиталне субвенције јавн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нефинансиј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предузећима и организациј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5D728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D728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ЈКП „Тврђава“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140.000,00</w:t>
            </w: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. КАПИТАЛНИ ТРАНСФЕРИ ОСТАЛ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DA040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4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Капитални трансфери друг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DA040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DA040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Вук Караџић“ Бач – стручна оцена и комента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DA040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10.000,00</w:t>
            </w: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Вук Караџић“ Бач – опрема за рачуна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3.268,00</w:t>
            </w: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Алекса Шантић“- пројектна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50.000,00</w:t>
            </w:r>
          </w:p>
        </w:tc>
      </w:tr>
      <w:tr w:rsidR="00B55867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Алекса Шантић“- опрема за рачуна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3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3215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ОШ „Јан Колар“ </w:t>
            </w:r>
            <w:proofErr w:type="spellStart"/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Селен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 – пројектна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6052B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53215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Јан Колар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Селен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– опрема за образов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6052B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Мош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ија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.Н.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-пројектно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6052B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.000,00</w:t>
            </w:r>
          </w:p>
        </w:tc>
      </w:tr>
      <w:tr w:rsidR="00B55867" w:rsidRPr="004E45B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Мош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ија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.Н.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. – опрем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Иво Лола Рибар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ла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–пројектна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2734E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50.000,00</w:t>
            </w:r>
          </w:p>
        </w:tc>
      </w:tr>
    </w:tbl>
    <w:p w:rsidR="0092491C" w:rsidRPr="00B55867" w:rsidRDefault="0092491C" w:rsidP="00B55867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92491C" w:rsidRDefault="0092491C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Pr="0092491C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8D4D80" w:rsidRPr="006D7249" w:rsidRDefault="007C78D8" w:rsidP="006D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lastRenderedPageBreak/>
        <w:t xml:space="preserve">Члан </w:t>
      </w:r>
      <w:r w:rsidR="00032544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D87AEB" w:rsidRDefault="00D87AEB" w:rsidP="00D87A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 xml:space="preserve">Издаци буџета, по основним наменама, утврђени су и </w:t>
      </w:r>
      <w:r w:rsidRPr="00A96BB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распоређени</w:t>
      </w: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 xml:space="preserve"> у следећим износима:</w:t>
      </w:r>
    </w:p>
    <w:p w:rsidR="00F9397A" w:rsidRPr="00A96BBF" w:rsidRDefault="00F9397A" w:rsidP="00D87A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</w:p>
    <w:tbl>
      <w:tblPr>
        <w:tblW w:w="15745" w:type="dxa"/>
        <w:jc w:val="center"/>
        <w:tblInd w:w="108" w:type="dxa"/>
        <w:tblLook w:val="04A0" w:firstRow="1" w:lastRow="0" w:firstColumn="1" w:lastColumn="0" w:noHBand="0" w:noVBand="1"/>
      </w:tblPr>
      <w:tblGrid>
        <w:gridCol w:w="628"/>
        <w:gridCol w:w="6596"/>
        <w:gridCol w:w="1042"/>
        <w:gridCol w:w="999"/>
        <w:gridCol w:w="971"/>
        <w:gridCol w:w="1043"/>
        <w:gridCol w:w="1156"/>
        <w:gridCol w:w="999"/>
        <w:gridCol w:w="1155"/>
        <w:gridCol w:w="1156"/>
      </w:tblGrid>
      <w:tr w:rsidR="00B55867" w:rsidRPr="00B55867" w:rsidTr="00F9397A">
        <w:trPr>
          <w:trHeight w:val="84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proofErr w:type="spellStart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. клас.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ВРСТЕ РАСХОДА И ИЗДАТАК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 буџета Општине Ба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Средства из осталих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изворапо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ребалансу буџета општине Бач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 буџета Општине Бач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42.463.997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64.029.997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51.29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0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72.858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РАСХОДИ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7.909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8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13.924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3.70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6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9.719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лате и додаци запослени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2.643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64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69.284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0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4.283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00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900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426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321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у натури (превоз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1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2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31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332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давања запослен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4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7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04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078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5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6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3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5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24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6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граде,бонуси и остали посебн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9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9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53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536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7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анички додатак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8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ијски додатак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ОРИШЋЕЊЕ УСЛУГА И РОБ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65.015.297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7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71.081.297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1.23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8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7.296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лни трошков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6.130.15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6.430.15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4.928.586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5.228.586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ошкови путо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668.252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288.252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61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381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 уговор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9.731.4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0.629.425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3.439.414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4.337.414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услуг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85.431.03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85.683.03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9.42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7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9.68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5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куће поправке и одржавање (услуге и мат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54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90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84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208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6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терија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6.44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1.141.44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82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460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ПОТРЕБА ОСНОВНИХ СРЕДСТА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кретнина и опрем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култивиса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драгоценос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3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природ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материјалн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ТПЛАТА КАМА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6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омаћ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6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стран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камат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атећи трошкови задужи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УБВЕНЦИЈ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3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3.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2.03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2.038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Текуће субвенције јавним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нефинансијским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предузећима и организацијам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0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0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53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538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јав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предузећ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ДОНАЦИЈЕ И ТРАНСФЕР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7.40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6.07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1.39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8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0.063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Донације страним владама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нације и дотације међународним организа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5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6.51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3.7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1.710.000      </w:t>
            </w:r>
          </w:p>
        </w:tc>
      </w:tr>
      <w:tr w:rsidR="00B55867" w:rsidRPr="00B55867" w:rsidTr="00F9397A">
        <w:trPr>
          <w:trHeight w:val="45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5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Остале донације, дотације и трансфер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8.89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56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8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8.353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ОЦИЈАЛНА ПОМОЋ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3.48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3.48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0.7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0.76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3.48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3.48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0.7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0.76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ТАЛ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40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42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37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392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отације невладиним организа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4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41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18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187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ези, обавезне таксе, казне и пенал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4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6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4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5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овчане казне и пенали по решењу судо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Накнада штете за повреде или штету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нету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од стране државних орга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7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5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9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lastRenderedPageBreak/>
              <w:t>49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АДМИНИСТРАТИВНИ ТРАНСФЕРИ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5.147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5.949.2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2.387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3.189.500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5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Административни трансфери из буџета - Издаци за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финансијску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имовин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0.732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1.534.2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462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9.264.500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6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Издаци за отплату главнице и набавку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9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92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92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АПИТАЛНИ ИЗДАЦ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629.4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2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629.4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2.29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8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2.295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НОВНА СРЕДСТ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014.4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2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014.4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1.79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8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1.795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граде и грађевински објек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89.9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5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89.9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4.826.3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4.826.3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ш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1.629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1.629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4.22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4.229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Остале некретн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3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431.2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26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2.261.2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4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ултивисана имови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5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материјал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7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79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ЗАЛИХ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обне резерв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производњ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робе за даљу продај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3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рагоцено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B55867" w:rsidRPr="00B55867" w:rsidTr="00F9397A">
        <w:trPr>
          <w:trHeight w:val="315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ПРИРОД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емљишт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удна богатст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Шуме и вод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proofErr w:type="spellStart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еф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.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Имов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. која се фин. из сред. за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реализ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.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ип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ф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. имовина која се фин. из сред. за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ализ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.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ип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ОТПЛАТА ГЛАВНИЦЕ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7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7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2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страним банк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613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уг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абавка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5.86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5.86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Набавка домаћих хартија од вредности, изузев акциј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86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5.86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УКУПНИ ЈАВНИ РАСХОД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00.658.397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0" w:name="RANGE!F82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22.224.397      </w:t>
            </w:r>
            <w:bookmarkEnd w:id="0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41.187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1" w:name="RANGE!J82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62.753.500      </w:t>
            </w:r>
            <w:bookmarkEnd w:id="1"/>
          </w:p>
        </w:tc>
      </w:tr>
    </w:tbl>
    <w:p w:rsidR="006C02E1" w:rsidRDefault="006C02E1" w:rsidP="007C78D8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Pr="00F9397A" w:rsidRDefault="00F9397A" w:rsidP="007C78D8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C78D8" w:rsidRPr="006D7249" w:rsidRDefault="00032544" w:rsidP="00D87A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Члан 6</w:t>
      </w:r>
      <w:r w:rsidR="00A96BBF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A96BBF" w:rsidRDefault="00A96BBF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Издаци буџета, по функционалној класификацији, утврђени су и распоређени у следећим износима:</w:t>
      </w:r>
    </w:p>
    <w:p w:rsidR="006D7249" w:rsidRPr="006D7249" w:rsidRDefault="006D7249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917" w:type="dxa"/>
        <w:jc w:val="center"/>
        <w:tblInd w:w="103" w:type="dxa"/>
        <w:tblLook w:val="04A0" w:firstRow="1" w:lastRow="0" w:firstColumn="1" w:lastColumn="0" w:noHBand="0" w:noVBand="1"/>
      </w:tblPr>
      <w:tblGrid>
        <w:gridCol w:w="927"/>
        <w:gridCol w:w="4634"/>
        <w:gridCol w:w="1465"/>
        <w:gridCol w:w="999"/>
        <w:gridCol w:w="1371"/>
        <w:gridCol w:w="1410"/>
        <w:gridCol w:w="1360"/>
        <w:gridCol w:w="999"/>
        <w:gridCol w:w="1388"/>
        <w:gridCol w:w="1364"/>
      </w:tblGrid>
      <w:tr w:rsidR="00B55867" w:rsidRPr="00B55867" w:rsidTr="00F9397A">
        <w:trPr>
          <w:trHeight w:val="585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Функциje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Функционална класификација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 по ребалансу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ОЦИЈАЛНА ЗАШТИ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6.69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8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6.695.000     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16.395.000      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16.39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ест и инвалидност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рост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рисници породичне пензиј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одица и дец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0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4.0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4.0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запосленост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новањ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45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7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Социјална помоћ угроженом становништву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5.53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53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5.53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53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8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заштита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9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Социјална заштита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7.1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7.1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6.8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6.86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ПШТЕ ЈАВН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44.136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4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44.136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132.277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0,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32.277.500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, финансијски и фискални послови и спољни послови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8.842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8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8.842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30.24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30.24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инансијски и фискални послов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ољни послов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1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иностранству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земљама у развоју и земљама у транзициј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преко међународних организациј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2.369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5,4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92.369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80.89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80.89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кадровск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 планирања и статистик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општ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истраживањ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јавне услуге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Опште јавне услуге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е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3.62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3.62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2.142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2.142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7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акције јавног дуг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9.3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.3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9.0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9.0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8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фери општег карактера између различитих нивоа вла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ДБРА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7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17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Одбрана </w:t>
            </w:r>
            <w:proofErr w:type="spellStart"/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7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17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ЈАВНИ РЕД И БЕЗБЕДНОС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1.6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6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1.6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1.6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лициј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ротивпожарне заштит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1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ови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твори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Јавни ред и безбедност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Јавни ред и безбедност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5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ОМСКИ ПОСЛОВ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18.087.697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6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219.506.697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269.538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2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270.957.000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 и послови по питању рад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послови по питању рад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9.3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.3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7.7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7.76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, шумарство, лов и риболов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58.202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6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158.202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211.016.3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2,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211.016.3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Шумар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Лов и рибол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Гориво и енергиј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гаљ и остала чврста минерална гори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фта и природни гас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уклеарно гори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гори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лектрична енергиј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енергиј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ударство, производња и изградњ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копавање минералних ресурса, изузев минералних гори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оизводњ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градњ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аобраћа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румски саобраћај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3.5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3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3.14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3.14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ени саобраћај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Железнички саобраћај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здушни саобраћај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5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Цевоводи и други облици саобраћај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муникациј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делатности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говина, смештај и складиште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Хотели и ресторан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уриза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85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269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4.177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596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наменски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развојни пројек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3.235.697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3.235.697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3.444.7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3.444.7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8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и послови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Пољопривреда, шумарство, лов и рибол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Гориво и енергиј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Рударство, производња и изградњ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Саобраћај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Комуникациј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7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стале делат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Економски послови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и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АШТИТА ЖИВОТНЕ СРЕДИН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4.90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4.90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4.656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4.656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ом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ним водам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20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20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956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956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мањење загађености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биљног и животињског света и крајолик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животне средине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Заштита животне средине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7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7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7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7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СЛОВИ СТАНОВАЊА И ЗАЈЕДНИЦ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66.579.7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1,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66.579.7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72.07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1,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72.07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мбен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звој заједниц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5.283.2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45.283.2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50.074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50.074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оснабдевањ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45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.4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5.08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08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лична расвет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7.381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7.381.5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6.868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6.868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ови становања и заједнице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7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Послови становања и заједнице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и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0.46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46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0.053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053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ДРАВ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2.75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.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2.0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едицински производи, помагала и опрем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армацеутски производ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7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и медицински производ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рапеутска помагала и опре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нболничке услуг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медицинск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медицинск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оматолошк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арамедицинске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ничке услуг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болничк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болничке услуг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75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домова за негу и опорава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јавног здравств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0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дравство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Здравство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о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8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РЕКРЕАЦИЈА, СПОРТ, КУЛТУРА И ВЕР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41.11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8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42.437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41.610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42.932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рекреације и спорт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7.9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7.9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7.9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7.96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култур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5.45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6.777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6.550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7.872.5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емитовања и штампања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5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5.9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9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ерске и остале услуге заједниц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2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2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2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20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креација, спорт, култура и вере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Рекреација, спорт, култура и вере,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о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04.36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7,4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8.825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23.18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100.86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5,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18.825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19.69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и основно образовањ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5.5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6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825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6.32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45.33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0.825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56.15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8.15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8.1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36.535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36.535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91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домом учен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5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но основно 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 и домом учен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.000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75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.000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75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иже средње 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средње 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 са домом учен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 са студентским дом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први степе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други степе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које није дефинисано нивоом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6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моћне услуге образовању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8.71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.7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6.250.0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6.250.000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7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- истраживање и развој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8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Образовање </w:t>
            </w:r>
            <w:proofErr w:type="spellStart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о</w:t>
            </w:r>
            <w:proofErr w:type="spellEnd"/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B55867" w:rsidRPr="00B55867" w:rsidTr="00F9397A">
        <w:trPr>
          <w:trHeight w:val="52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600.658.397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1.566.000 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2" w:name="RANGE!F141"/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622.224.397      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641.187.500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21.566.000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55867" w:rsidRP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B558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662.753.500      </w:t>
            </w:r>
          </w:p>
        </w:tc>
      </w:tr>
    </w:tbl>
    <w:p w:rsidR="0092491C" w:rsidRDefault="0092491C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Default="00F9397A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Default="00F9397A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Default="00F9397A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Default="00F9397A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13486" w:rsidRDefault="00D13486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13486" w:rsidRDefault="00D13486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Default="00F9397A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Default="00F9397A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9397A" w:rsidRPr="0092491C" w:rsidRDefault="00F9397A" w:rsidP="00B558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87AEB" w:rsidRDefault="00D87AEB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033AD" w:rsidRPr="00D87AEB" w:rsidRDefault="009033AD" w:rsidP="00BD5E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II </w:t>
      </w:r>
      <w:r w:rsidRPr="00D87AEB">
        <w:rPr>
          <w:rFonts w:ascii="Times New Roman" w:hAnsi="Times New Roman" w:cs="Times New Roman"/>
          <w:b/>
          <w:sz w:val="20"/>
          <w:szCs w:val="20"/>
          <w:lang w:val="sr-Cyrl-RS"/>
        </w:rPr>
        <w:t>ПОСЕБАН ДЕО</w:t>
      </w:r>
    </w:p>
    <w:p w:rsidR="00372CF8" w:rsidRPr="00D87AEB" w:rsidRDefault="00372CF8" w:rsidP="00DE0E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E0E07" w:rsidRDefault="00DE0E07" w:rsidP="00DE0E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</w:t>
      </w:r>
      <w:r w:rsidR="00032544"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>7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6B4F54" w:rsidRDefault="00E2125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буџета у износу од </w:t>
      </w:r>
      <w:r w:rsidR="00032544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="002E5DD8">
        <w:rPr>
          <w:rFonts w:ascii="Times New Roman" w:hAnsi="Times New Roman" w:cs="Times New Roman"/>
          <w:sz w:val="20"/>
          <w:szCs w:val="20"/>
          <w:lang w:val="sr-Cyrl-CS"/>
        </w:rPr>
        <w:t>41</w:t>
      </w:r>
      <w:r w:rsidR="0033594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2E5DD8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C21AE3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2E5DD8">
        <w:rPr>
          <w:rFonts w:ascii="Times New Roman" w:hAnsi="Times New Roman" w:cs="Times New Roman"/>
          <w:sz w:val="20"/>
          <w:szCs w:val="20"/>
          <w:lang w:val="sr-Cyrl-CS"/>
        </w:rPr>
        <w:t>7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2E5DD8">
        <w:rPr>
          <w:rFonts w:ascii="Times New Roman" w:hAnsi="Times New Roman" w:cs="Times New Roman"/>
          <w:sz w:val="20"/>
          <w:szCs w:val="20"/>
          <w:lang w:val="sr-Cyrl-CS"/>
        </w:rPr>
        <w:t>500</w:t>
      </w:r>
      <w:r>
        <w:rPr>
          <w:rFonts w:ascii="Times New Roman" w:hAnsi="Times New Roman" w:cs="Times New Roman"/>
          <w:sz w:val="20"/>
          <w:szCs w:val="20"/>
          <w:lang w:val="sr-Cyrl-CS"/>
        </w:rPr>
        <w:t>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и средства из осталих извора корисника буџета у износу од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21.566.000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, распоређују се по корисницима и врстама издатака, и то:</w:t>
      </w:r>
      <w:r w:rsidR="00143585" w:rsidRPr="0063158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739" w:type="dxa"/>
        <w:jc w:val="center"/>
        <w:tblInd w:w="108" w:type="dxa"/>
        <w:tblLook w:val="04A0" w:firstRow="1" w:lastRow="0" w:firstColumn="1" w:lastColumn="0" w:noHBand="0" w:noVBand="1"/>
      </w:tblPr>
      <w:tblGrid>
        <w:gridCol w:w="986"/>
        <w:gridCol w:w="676"/>
        <w:gridCol w:w="621"/>
        <w:gridCol w:w="776"/>
        <w:gridCol w:w="5347"/>
        <w:gridCol w:w="1253"/>
        <w:gridCol w:w="1251"/>
        <w:gridCol w:w="1341"/>
        <w:gridCol w:w="1146"/>
        <w:gridCol w:w="1251"/>
        <w:gridCol w:w="1091"/>
      </w:tblGrid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КУПШТИНА ОПШТ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  <w:t>Извршни и законодавни посл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59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59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5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5.53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5.53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Накнаде члановима савета и комисија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дборнички додатак и накнаде заменика председника СО-е и секрета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5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5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5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2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4.43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4.43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3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37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политичким странка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1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Раздео 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Раздео 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.900.9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8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ПШТИНСКО ВЕЋЕ И ПРЕДСЕДНИК ОПШТ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  <w:t>Извршни и законодавни орган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8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6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3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трошкова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члановима Општинског Већ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8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8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0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8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8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4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4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4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9</w:t>
            </w:r>
          </w:p>
        </w:tc>
        <w:tc>
          <w:tcPr>
            <w:tcW w:w="534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Раздео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Раздео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2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4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ПШТИНСКА 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.5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1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2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28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9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1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1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6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</w:t>
            </w:r>
          </w:p>
        </w:tc>
        <w:tc>
          <w:tcPr>
            <w:tcW w:w="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65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650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9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9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9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95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5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58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8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3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4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8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8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из буџета за образовање (стипендије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1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1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1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.1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7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8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Накнаде штете за повреде или штету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нету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 од стране државних орга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</w:t>
            </w:r>
          </w:p>
        </w:tc>
        <w:tc>
          <w:tcPr>
            <w:tcW w:w="77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Компјутерски софтве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.48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.485.000,00</w:t>
            </w:r>
          </w:p>
        </w:tc>
        <w:tc>
          <w:tcPr>
            <w:tcW w:w="1146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38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38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.48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.48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.38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.38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омоћне услуге образовањ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из буџета за образовање (превоз и смештај ученик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.7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.7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2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2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6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.7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.7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2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25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.7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.7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2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2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Одбран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25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25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7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  <w:t>Услуге противпожарне заштит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према за јавну безбеднос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32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3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Јавни ред и безбедност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Опрема за саобраћај, административна опрема и опрема з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јав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. безбеднос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36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3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6.2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6.2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.4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.40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6.22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6.2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.4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.40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0602-0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прављање јавним дугом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Трансакције јавног д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тплата домаћих кама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6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7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7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3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нформис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емитовања и штамп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62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62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убвенције јавним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ефинансијским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 предузећима (ЈП Радио Бачк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3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6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6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9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и националних мањ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Социјална заштит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етничким заједницама и мањин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8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8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Електронска писарница ОУ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Компјутерски софтвер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2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2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П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2-П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2-П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П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Бесплатн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WiFi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зо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Рачунарска опре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2-П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2-П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П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Изградња прикључног далековода,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трафостаниц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и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нисконапонск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мреже за Економ. 1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пројекат 0602-П4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2-П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34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9.409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9.409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4.0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4.01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9.409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9.409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4.0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4.01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1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убвенције јавним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ефинансијским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 предузећима (ЈКП Тврђава)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Извори финансирања з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з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функцију 63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 - Зоо хигије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Извори финансирања з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з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Набавка аутобуса и мини-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бусев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Друмски саобраћај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за друмски саобраћај (ЈКП Тврђав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5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5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1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.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.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9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94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7.3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7.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9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9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-П1</w:t>
            </w:r>
          </w:p>
        </w:tc>
        <w:tc>
          <w:tcPr>
            <w:tcW w:w="6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ЛАПЗ - Стручна пракса 2014/2015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-П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ЛАПЗ - Отварање нових радних мес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убвенције приватним предузећи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1-П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1-П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-П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1-П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1-П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-П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Адаптација хале у улици Николе Тесле у Бач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1-П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1-П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-П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ЛАПЗ - Јавни радови 2015/20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1-П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1-П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5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5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.7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.7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ољопривред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9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9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8.4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8.47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9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9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.2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.2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1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1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4.86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2.5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-00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Рурални развој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ољопривреда</w:t>
            </w:r>
          </w:p>
        </w:tc>
        <w:tc>
          <w:tcPr>
            <w:tcW w:w="1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.45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Изградњ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атарских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 путева и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ветрозаштитних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 појас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13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13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281.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281.3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101-000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101-000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7.13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2.731.3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2.00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2.00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5.251.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5.251.3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2.002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2.00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5.251.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5.251.3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9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  <w:t>Предшколско васпит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146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20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20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3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Опремање фискултурне сале у ОШ "Вук Караџић" Бач и спортске сале у ОШ "Јан Колар"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еленч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3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за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2002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2002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9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Социјална помоћ угроженом становништв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2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из буџета за помоћ избеглим лицима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07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07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901-0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-00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Активности Црвеног крс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Социјална заштит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Црвеном кр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901-0005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901-000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-00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Дечија зашти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ородица и де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из буџета за помоћ новорођеној дец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04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0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901-000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901-0006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8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уфинансирање вештачке оплод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7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73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73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8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8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удружењима грађана и КУД-ови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1201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верск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верским заједниц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201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201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спортским организациј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301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3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36.54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36.546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2.516.3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2.516.3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36.546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36.546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92.516.3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92.516.3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ОНД ЗА РАЗВОЈ ПОЉОПРИВРЕ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-0001</w:t>
            </w:r>
          </w:p>
        </w:tc>
        <w:tc>
          <w:tcPr>
            <w:tcW w:w="6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ољопривре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7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лнад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 трошкова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е дотације 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1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Биолошка имов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101-000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1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835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-0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ољопривре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4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убвенције јавним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ефинансијским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 организација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4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бавка домаће финансијске имови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86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86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програмску активност 0101-0002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101-0002: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.365.000,00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01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ре подршке задругарств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ољопривред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5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субвенције за пољопривред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1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76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ОНД ЗА ЗАШТИТУ ЖИВОТНЕ СРЕД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4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401-00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Заштита животне средин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401-000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401-000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4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401-00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Заштита животне средин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401-000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401-000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4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6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6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Повезивање округа и општина дунавског региона у Србији са заједничким циљем унапређењ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оцио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-економског разво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ишенаменск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9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60.02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60.02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8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0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0.38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0.38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3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3.3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3.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2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9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38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381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4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5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5.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2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Залихе материја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81.1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81.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8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83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14.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14.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8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87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895.7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895.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3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3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81.1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81.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8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83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14.6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14.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8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87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895.7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895.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3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3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1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Економска конкурентност кроз повезивање у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ољ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. задр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ишенаменск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8.15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8.1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9.086,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9.086,25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7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7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7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73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35.125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35.125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3.913,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3.913,75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9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6.65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6.6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9.3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9.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9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6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1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1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04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6.7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6.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36.25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36.2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06.086,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06.086,25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75.761,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75.761,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68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688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312.925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312.92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.79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.79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36.25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936.2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06.086,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06.086,25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75.761,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75.761,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68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688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913,75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1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312.925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312.92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.79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.79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ишенаменск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из буџета за исхрану ученик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  <w:tc>
          <w:tcPr>
            <w:tcW w:w="1146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1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146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2002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2002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ишенаменск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а опре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1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.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1.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1.2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.2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2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2</w:t>
            </w:r>
          </w:p>
        </w:tc>
        <w:tc>
          <w:tcPr>
            <w:tcW w:w="6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Fresco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ишенаменск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75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75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8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35.2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35.2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68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68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.8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.84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4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4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Oпрема за заштиту животне сред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4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4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4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3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а опрема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3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3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5.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5.4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472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47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68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68.5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25.87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25.87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088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088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5.4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5.4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472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47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4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68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68.5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25.872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25.872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088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088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ишенаменск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-бензин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2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2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.393.95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.393.9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625.286,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625.286,25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690.833,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690.833,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7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0.913,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0.91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44.413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44.413,75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235.697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235.69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444.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.444.7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А ЗАЈЕДНИЦА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сласификован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7.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3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3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члановима Савета МЗ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8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8.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0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0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9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9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9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96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0601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5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5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1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ав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лич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9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0601-00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55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55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2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855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855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7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701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7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6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5.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7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78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2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5.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78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78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8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8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А ЗАЈЕДНИЦА БОЂАН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сласификован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8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8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а члановима Савета МЗ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0.000,00</w:t>
            </w:r>
          </w:p>
        </w:tc>
      </w:tr>
      <w:tr w:rsidR="00B55867" w:rsidRPr="00D13486" w:rsidTr="00C9292F">
        <w:trPr>
          <w:trHeight w:val="49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5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ав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лич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6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5.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9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9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5.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9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9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А ЗАЈЕДНИЦА ВАЈСК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сласификован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92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6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9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Рачунарска опрема 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1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ав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лич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2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5.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8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35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5.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84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8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3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3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А ЗАЈЕДНИЦА ПЛАВ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сласификован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9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6.000,00</w:t>
            </w:r>
          </w:p>
        </w:tc>
      </w:tr>
      <w:tr w:rsidR="00B55867" w:rsidRPr="00D13486" w:rsidTr="00C9292F">
        <w:trPr>
          <w:trHeight w:val="49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9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3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3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6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ав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лич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32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2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4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42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5.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5.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6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А ЗАЈЕДНИЦА СЕЛЕНЧ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сласификован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1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9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7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8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8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4.000,00</w:t>
            </w:r>
          </w:p>
        </w:tc>
      </w:tr>
      <w:tr w:rsidR="00B55867" w:rsidRPr="00D13486" w:rsidTr="00D13486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36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ав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лич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4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84.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9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7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7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31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9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06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06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6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06.5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06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0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0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5.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101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101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7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5.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101.5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101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7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77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А ЗАЈЕДНИЦА БАЧКО НОВО СЕЛО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2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сласификован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6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9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2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2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49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2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ав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лич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1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71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2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2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71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7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5.6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9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9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5.6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9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9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471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471.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4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4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.471.5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.471.500,0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.04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.04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НОВНА ШКОЛА ВУК КАРАЏИЋ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6.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6.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5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НОВНА ШКОЛА АЛЕКСА ШАНТИЋ ВАЈСК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6.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6.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НОВНА ШКОЛА ЈАН КОЛАР СЕЛЕНЧ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6.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6.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6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НОВНА ШКОЛА ИВО ЛОЛА РИБАР ПЛАВ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6.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6.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9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СНОВНА ШКОЛА МОШЕ ПИЈАДЕ БАЧКО НОВО СЕЛО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lastRenderedPageBreak/>
              <w:t>20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6.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6.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6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8.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8.1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.6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6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8.1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8.1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2.6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2.6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РЕДЊА ПОЉОПРИВРЕДНА ШКОЛА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0: СРЕДЊЕ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3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средњих шко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Средње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2003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2003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7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7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7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.0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ЕДШКОЛСКА УСТАНОВА КОЛИБРИ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Предшколско образо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9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68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36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.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68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618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04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3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7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76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1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19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9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1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34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9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56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9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9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5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3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84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9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90.00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3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6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936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5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6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41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из буџета за исхрану де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2001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20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8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63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8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8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1.8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НАРОДНА БИБЛИОТЕКА ВУК КАРАЏИЋ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3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1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6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3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1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967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7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7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7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6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6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1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133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152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2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14.000,00</w:t>
            </w:r>
          </w:p>
        </w:tc>
      </w:tr>
      <w:tr w:rsidR="00B55867" w:rsidRPr="00D13486" w:rsidTr="00D13486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4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4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4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Књижевна дела (51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17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17.5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0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117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92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0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17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17.5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0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117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7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392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2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2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1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7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7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4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19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19.5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4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67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419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41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8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4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19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419.5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8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4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67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419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32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41.500,00</w:t>
            </w:r>
          </w:p>
        </w:tc>
      </w:tr>
      <w:tr w:rsidR="00B55867" w:rsidRPr="00D13486" w:rsidTr="00C9292F">
        <w:trPr>
          <w:trHeight w:val="45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ОНД ЗА ОЧУВАЊЕ КУЛТУРНО-ИСТОРИЈСКЕ БАШТИНЕ ВЕКОВИ БАЧА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51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2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2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3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4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6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36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9.000,00</w:t>
            </w:r>
          </w:p>
        </w:tc>
      </w:tr>
      <w:tr w:rsidR="00B55867" w:rsidRPr="00D13486" w:rsidTr="00D13486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7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(51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14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789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0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евођење и штампање стручне литера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премање намештајем Едукативног центр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(51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6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Развојни пројекат интегративне заштите споменика културе "Векови Бача"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3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7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7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01-П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чимо прошлост кроз наше наслеђе "Бач у 18. веку"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кул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1.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201-П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201-П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51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631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П СПОРТСКО РЕКРЕАТИВНИ ЦЕНТАР БАЧКА ТВРЂАВА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301-00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државање спортске инфраструктур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9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9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94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59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3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2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26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8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686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46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4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5.000,00</w:t>
            </w:r>
          </w:p>
        </w:tc>
      </w:tr>
      <w:tr w:rsidR="00B55867" w:rsidRPr="00D13486" w:rsidTr="00D13486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3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за спорт (51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Залихе робе (52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301-000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301-000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1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9.21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ЦЕНТАР ЗА СОЦИЈАЛНИ РАД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1: СОЦИЈАЛНА И ДЕЧЈА ЗАШТИ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9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Социјална заштита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зарад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3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3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цијална да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.2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.24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.2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.2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моћ угроженом становништв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.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.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.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.1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стал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46B61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46B61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901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36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прављање развојем туриз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Туриза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5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5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4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48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3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3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7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2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2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89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8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5.00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1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а опрема (51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Залихе робе (52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1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0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1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5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5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0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0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5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308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0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5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5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5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45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0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70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5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45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308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702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853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5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Туристичка промоциј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Туриза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6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6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61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9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502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5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502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9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61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66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91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Туриза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2-П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2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-П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Бачки котлић 2015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Туриза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2-П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2-П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02-П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Златни кљу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Туриза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0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502-П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502-П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8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8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17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177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8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269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17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96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8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8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17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177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85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269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4.17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19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.596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ДОМ ЗДРАВЉА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слуге јавног здравст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7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7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801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8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П ДИРЕКЦИЈА ЗА ИЗГРАДЊУ ОПШТИНЕ Б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01-0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1101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1101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2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градња индустријске хал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11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101-П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2.0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101-П2</w:t>
            </w:r>
          </w:p>
        </w:tc>
        <w:tc>
          <w:tcPr>
            <w:tcW w:w="6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лан детаљне регулације комплекса језера Провала</w:t>
            </w:r>
          </w:p>
        </w:tc>
        <w:tc>
          <w:tcPr>
            <w:tcW w:w="12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4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5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пројекат 1101-П2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3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1101-П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.0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Извори финансирања за Програм 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2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3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.73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3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3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20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03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03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некласификовани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Јав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лична расв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46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Реконструкција водоводне мреже у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Вајској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,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Бођанима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,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лавној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и Бачком Новом Сел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1-П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4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П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Изградња канализационе мреже у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еленчи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773.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773.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4.10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0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73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73.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9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9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73.2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73.2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0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0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1-П2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000.000,00</w:t>
            </w:r>
          </w:p>
        </w:tc>
        <w:tc>
          <w:tcPr>
            <w:tcW w:w="11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0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205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73.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773.200,00</w:t>
            </w:r>
          </w:p>
        </w:tc>
        <w:tc>
          <w:tcPr>
            <w:tcW w:w="1146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9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9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1-П2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73.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0.773.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0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4.10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П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Изградња, опремање и повезивање бунара Б-3 у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Вајској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8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1-П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1-П3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64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П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Наставак изградње </w:t>
            </w:r>
            <w:proofErr w:type="spellStart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фекалне</w:t>
            </w:r>
            <w:proofErr w:type="spellEnd"/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 xml:space="preserve"> канализације у Бачу за део насеља Гув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8.2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52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5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1-П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8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767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1-П4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855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601-П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Реконструкција водоводне мреже у Бач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8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1-П6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1-П6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.0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72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728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.533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1.533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540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.540.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66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9.667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4.268.2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4.268.2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3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7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701-0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5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.853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190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.190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4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04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08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108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9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5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5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1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  <w:tc>
          <w:tcPr>
            <w:tcW w:w="1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13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813.000,00</w:t>
            </w:r>
          </w:p>
        </w:tc>
        <w:tc>
          <w:tcPr>
            <w:tcW w:w="11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.26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400.000,00</w:t>
            </w:r>
          </w:p>
        </w:tc>
        <w:tc>
          <w:tcPr>
            <w:tcW w:w="11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78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778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.000,00</w:t>
            </w:r>
          </w:p>
        </w:tc>
        <w:tc>
          <w:tcPr>
            <w:tcW w:w="11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Материја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50.000,00</w:t>
            </w:r>
          </w:p>
        </w:tc>
        <w:tc>
          <w:tcPr>
            <w:tcW w:w="11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20.000,00</w:t>
            </w:r>
          </w:p>
        </w:tc>
      </w:tr>
      <w:tr w:rsidR="00B55867" w:rsidRPr="00D13486" w:rsidTr="00C9292F">
        <w:trPr>
          <w:trHeight w:val="48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7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7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2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30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према (51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6.89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7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701-П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283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9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јекат 0601-П6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јекат 0601-П6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.20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.094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8.094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5.670.0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.094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18.094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4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.138.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6.138.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5.329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5.329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6.138.2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6.138.200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5.329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5.329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Раздео 3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1.816.397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71.816.397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947.5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10.947.5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4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004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004.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004.00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7.004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.562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Раздео 3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71.816.397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1.566.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593.382.39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10.947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1.566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32.513.5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ОПШТИНСКО ЈАВНО ПРАВОБРАНИЛАШ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602-0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sr-Latn-RS"/>
              </w:rPr>
              <w:t>Судов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.46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74.46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80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Накнаде члановима савета и комисиј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100.000,00</w:t>
            </w:r>
          </w:p>
        </w:tc>
      </w:tr>
      <w:tr w:rsidR="00B55867" w:rsidRPr="00D13486" w:rsidTr="00C9292F">
        <w:trPr>
          <w:trHeight w:val="49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46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.56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.5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55.000,00</w:t>
            </w:r>
          </w:p>
        </w:tc>
      </w:tr>
      <w:tr w:rsidR="00B55867" w:rsidRPr="00D13486" w:rsidTr="00C9292F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C9292F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D13486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Извори финансирања за Раздео 1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sr-Latn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Раздео 4: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96.0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0.000,00</w:t>
            </w:r>
          </w:p>
        </w:tc>
      </w:tr>
      <w:tr w:rsidR="00B55867" w:rsidRPr="00D13486" w:rsidTr="00D13486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СВЕГА ЗА РАЗДЕЛЕ 1, 2,3 И 4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00.658.3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1.566.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22.224.39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41.187.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21.566.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867" w:rsidRPr="00D13486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</w:pPr>
            <w:r w:rsidRPr="00D1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sr-Latn-RS"/>
              </w:rPr>
              <w:t>662.753.500,00</w:t>
            </w:r>
          </w:p>
        </w:tc>
      </w:tr>
    </w:tbl>
    <w:p w:rsidR="005525BA" w:rsidRDefault="005525BA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2125D" w:rsidRDefault="00E2125D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РЕКАПИТУЛАЦИЈА</w:t>
      </w:r>
    </w:p>
    <w:p w:rsidR="00475D85" w:rsidRPr="006C02E1" w:rsidRDefault="00475D85" w:rsidP="00C9292F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  <w:lang w:val="sr-Cyrl-RS"/>
        </w:rPr>
      </w:pPr>
    </w:p>
    <w:tbl>
      <w:tblPr>
        <w:tblW w:w="16108" w:type="dxa"/>
        <w:jc w:val="center"/>
        <w:tblInd w:w="108" w:type="dxa"/>
        <w:tblLook w:val="04A0" w:firstRow="1" w:lastRow="0" w:firstColumn="1" w:lastColumn="0" w:noHBand="0" w:noVBand="1"/>
      </w:tblPr>
      <w:tblGrid>
        <w:gridCol w:w="861"/>
        <w:gridCol w:w="1120"/>
        <w:gridCol w:w="4830"/>
        <w:gridCol w:w="1165"/>
        <w:gridCol w:w="804"/>
        <w:gridCol w:w="996"/>
        <w:gridCol w:w="1016"/>
        <w:gridCol w:w="1438"/>
        <w:gridCol w:w="1180"/>
        <w:gridCol w:w="1373"/>
        <w:gridCol w:w="1325"/>
      </w:tblGrid>
      <w:tr w:rsidR="00C9292F" w:rsidRPr="00C9292F" w:rsidTr="00C9292F">
        <w:trPr>
          <w:trHeight w:val="300"/>
          <w:jc w:val="center"/>
        </w:trPr>
        <w:tc>
          <w:tcPr>
            <w:tcW w:w="161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ОПШТИ ДЕО - ПРОГРАМСКА КЛАСИФИКАЦИЈА РАСХОДА</w:t>
            </w:r>
          </w:p>
        </w:tc>
      </w:tr>
      <w:tr w:rsidR="00C9292F" w:rsidRPr="00C9292F" w:rsidTr="00C9292F">
        <w:trPr>
          <w:trHeight w:val="300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Шифра</w:t>
            </w:r>
          </w:p>
        </w:tc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Назив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proofErr w:type="spellStart"/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Структ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-ура %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Укупна средств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proofErr w:type="spellStart"/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Структ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-ура %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Укупна средства</w:t>
            </w:r>
          </w:p>
        </w:tc>
      </w:tr>
      <w:tr w:rsidR="00C9292F" w:rsidRPr="00C9292F" w:rsidTr="00C9292F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Прогр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0"/>
                <w:lang w:eastAsia="sr-Latn-RS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2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20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035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5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035.000</w:t>
            </w:r>
          </w:p>
        </w:tc>
      </w:tr>
      <w:tr w:rsidR="00C9292F" w:rsidRPr="00C9292F" w:rsidTr="00C9292F">
        <w:trPr>
          <w:trHeight w:val="24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2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2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23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23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01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Изградња индустријске хал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000.000</w:t>
            </w:r>
          </w:p>
        </w:tc>
      </w:tr>
      <w:tr w:rsidR="00C9292F" w:rsidRPr="00C9292F" w:rsidTr="00C9292F">
        <w:trPr>
          <w:trHeight w:val="39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01-П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лан детаљне регулације комплекса језера Провал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8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8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6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60.164.7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,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60.164.7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62.574.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,8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62.574.5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Водоснабдевањ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4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45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8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000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5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1.5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000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21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21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63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63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00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Јавна расв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.381.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.381.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.86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.868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001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Остале комуналне услуг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5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Набавка аутобуса и мини-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бусев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.5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.5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.1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.140.000</w:t>
            </w:r>
          </w:p>
        </w:tc>
      </w:tr>
      <w:tr w:rsidR="00C9292F" w:rsidRPr="00C9292F" w:rsidTr="00C9292F">
        <w:trPr>
          <w:trHeight w:val="51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П1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Реконструкција водоводне мреже у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Вајској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,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Бођанима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,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лавној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 и Бачком Новом Селу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4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4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П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Изградња канализационе мреже у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Селенчи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.773.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.773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4.10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4.10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П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Изградња, опремање и повезивање бунара Б-3 у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Вајској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64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64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6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64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П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Наставак изградње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екалне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 канализације у Бачу за део насеља Гув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85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85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85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85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1-П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Реконструкција водоводне мреже у Бач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000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5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5.195.7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5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5.195.7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3.13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0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3.130.000</w:t>
            </w:r>
          </w:p>
        </w:tc>
      </w:tr>
      <w:tr w:rsidR="00C9292F" w:rsidRPr="00C9292F" w:rsidTr="003E637D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1-П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Повезивање округа и општина дунавског региона у Србији са заједничким циљем унапређења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о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-економског развој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895.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895.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37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370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1-П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ЛАПЗ - Стручна пракса 2014/20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6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6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6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6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1-П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ЛАПЗ - Отварање нових радних мес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5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5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5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1-П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1-П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Адаптација хале у улици Николе Тесле у Бач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1-П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ЛАПЗ - Јавни радови 2015/20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46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46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lastRenderedPageBreak/>
              <w:t>1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3.85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6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.419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5.269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4.177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7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.419.0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5.596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2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прављање развојем туриз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45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5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308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70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53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55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2-000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Туристичка промоциј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9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6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61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66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91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2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Дани европске баштин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2-П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Бачки котлић 2015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2-П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Златни кљу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58.202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6,3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58.202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11.016.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2,9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11.016.3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1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9.701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,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9.701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2.78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2.78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101-000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.36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.36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5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101-000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Рурални развој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7.136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4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7.136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2.731.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9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2.731.3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101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Мере подршке задругарств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101-П1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Економска конкурентност кроз повезивање у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ољ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. задруге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312.9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312.9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79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79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4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6.  Заштита животне средин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70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70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70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7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401-000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3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401-000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7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7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7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7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52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8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52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9.062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,0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9.062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701-000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Одржавање путе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6.52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6.52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7.86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7.862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701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45.50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,6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0.825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56.325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45.33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,1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0.825.0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56.15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1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.82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1.82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1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.825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1.82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1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4.5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4.5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4.33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4.33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38.15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,4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38.15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36.535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,7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36.53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2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8.1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8.15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2.6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2.6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2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Опремање фискултурне сале у ОШ "Вук Караџић" Бач и спортске сале у ОШ "Јан Колар"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Селенч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93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935.000</w:t>
            </w:r>
          </w:p>
        </w:tc>
      </w:tr>
      <w:tr w:rsidR="00C9292F" w:rsidRPr="00C9292F" w:rsidTr="00C9292F">
        <w:trPr>
          <w:trHeight w:val="51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2-П1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6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6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5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8.00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0.00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75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8.000.0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0.75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3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ункционисање средњих школ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75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000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.75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195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7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195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195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5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6.19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9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89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89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89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89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901-000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Активности Црвеног крс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901-000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Дечија зашти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0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75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5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75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8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000.000</w:t>
            </w:r>
          </w:p>
        </w:tc>
      </w:tr>
      <w:tr w:rsidR="00C9292F" w:rsidRPr="00C9292F" w:rsidTr="003E637D">
        <w:trPr>
          <w:trHeight w:val="43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801-П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Суфинансирање вештачке оплодњ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5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2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1.022.07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,5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.322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2.344.07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3.480.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,7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.322.0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24.802.2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24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7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51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.90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275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.182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000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7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7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7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4.700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27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2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27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41.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41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4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41.2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2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евођење и штампање стручне литературе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0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2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7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0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5.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7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2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Fresco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725.8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.725.8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088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088.5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Опремање намештајем Едукативног цент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06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06.5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Развојни пројекат интегративне заштите споменика културе "Векови Бач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7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01-П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чимо прошлост кроз наше наслеђе "Бач у 18. веку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7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7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3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7.960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3,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7.96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7.96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8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7.96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301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7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75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7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8.75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301-000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Одржавање спортске инфраструктур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21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21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2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21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6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71.476.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8,5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71.476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56.097.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4,3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sr-Latn-RS"/>
              </w:rPr>
              <w:t>156.097.5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00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35.067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2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35.067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3.64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9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3.64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000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Месне заједниц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3.025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3.025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64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1.642.5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000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Управљање јавним дуг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3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3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9.00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000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Информисањ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.5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6.5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9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.900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000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Програми националних мањ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</w:tr>
      <w:tr w:rsidR="00C9292F" w:rsidRPr="00C9292F" w:rsidTr="003E637D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П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00.000</w:t>
            </w:r>
          </w:p>
        </w:tc>
      </w:tr>
      <w:tr w:rsidR="00C9292F" w:rsidRPr="00C9292F" w:rsidTr="003E637D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П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Електронска писарница ОУ Ба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.0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П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5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5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450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П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Бесплатна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WiFi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 з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0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500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125.000</w:t>
            </w:r>
          </w:p>
        </w:tc>
      </w:tr>
      <w:tr w:rsidR="00C9292F" w:rsidRPr="00C9292F" w:rsidTr="00C9292F">
        <w:trPr>
          <w:trHeight w:val="2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602-П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Изградња прикључног далековода,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трафостанице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 и </w:t>
            </w:r>
            <w:proofErr w:type="spellStart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нисконапонске</w:t>
            </w:r>
            <w:proofErr w:type="spellEnd"/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 xml:space="preserve"> мреже за Економ.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934.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934.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93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,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  <w:t>2.935.000</w:t>
            </w:r>
          </w:p>
        </w:tc>
      </w:tr>
      <w:tr w:rsidR="00C9292F" w:rsidRPr="00C9292F" w:rsidTr="00C9292F">
        <w:trPr>
          <w:trHeight w:val="555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600.658.39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100,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21.566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622.224.39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641.187.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100,0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21.566.0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662.753.500</w:t>
            </w:r>
          </w:p>
        </w:tc>
      </w:tr>
    </w:tbl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  <w:bookmarkStart w:id="3" w:name="_GoBack"/>
      <w:bookmarkEnd w:id="3"/>
      <w:r>
        <w:rPr>
          <w:rFonts w:ascii="Times New Roman" w:hAnsi="Times New Roman" w:cs="Times New Roman"/>
          <w:bCs/>
          <w:sz w:val="20"/>
          <w:szCs w:val="20"/>
          <w:lang w:val="sr-Cyrl-RS"/>
        </w:rPr>
        <w:lastRenderedPageBreak/>
        <w:t>Члан 8.</w:t>
      </w: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P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Ова Одлука ступа на снагу даном доношења и објавиће се у „Службени лист општине Бач“.</w:t>
      </w: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P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ED0330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КУПШТИНА ОПШТИНЕ БАЧ</w:t>
      </w:r>
    </w:p>
    <w:p w:rsid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F23DC7" w:rsidRDefault="00F23DC7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6F1F97" w:rsidRDefault="00ED0330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Број: </w:t>
      </w:r>
      <w:r w:rsidR="00F23DC7">
        <w:rPr>
          <w:rFonts w:ascii="Times New Roman" w:hAnsi="Times New Roman" w:cs="Times New Roman"/>
          <w:bCs/>
          <w:sz w:val="20"/>
          <w:szCs w:val="20"/>
          <w:lang w:val="sr-Cyrl-RS"/>
        </w:rPr>
        <w:t>011-92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/2015-</w:t>
      </w:r>
      <w:r w:rsidR="00D13486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="00D13486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</w:p>
    <w:p w:rsidR="00ED0330" w:rsidRDefault="00ED0330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У Бачу,</w:t>
      </w:r>
      <w:r w:rsidR="00F23DC7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21. 09.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2015. године</w:t>
      </w:r>
    </w:p>
    <w:p w:rsidR="00ED0330" w:rsidRPr="00ED0330" w:rsidRDefault="00ED0330" w:rsidP="00ED0330">
      <w:pPr>
        <w:spacing w:after="0" w:line="240" w:lineRule="auto"/>
        <w:ind w:left="10632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ED0330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едседник</w:t>
      </w:r>
    </w:p>
    <w:p w:rsidR="00ED0330" w:rsidRDefault="00ED0330" w:rsidP="00ED0330">
      <w:pPr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6D7249" w:rsidRPr="006D7249" w:rsidRDefault="00ED0330" w:rsidP="003E637D">
      <w:pPr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Борислав Антонић</w:t>
      </w: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D13486" w:rsidRDefault="00D13486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sectPr w:rsidR="00D13486" w:rsidSect="006D7249">
      <w:footerReference w:type="default" r:id="rId9"/>
      <w:pgSz w:w="16838" w:h="11906" w:orient="landscape"/>
      <w:pgMar w:top="1135" w:right="902" w:bottom="539" w:left="902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0" w:rsidRDefault="00FC06E0" w:rsidP="00D30F02">
      <w:pPr>
        <w:spacing w:after="0" w:line="240" w:lineRule="auto"/>
      </w:pPr>
      <w:r>
        <w:separator/>
      </w:r>
    </w:p>
  </w:endnote>
  <w:endnote w:type="continuationSeparator" w:id="0">
    <w:p w:rsidR="00FC06E0" w:rsidRDefault="00FC06E0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12242"/>
      <w:docPartObj>
        <w:docPartGallery w:val="Page Numbers (Bottom of Page)"/>
        <w:docPartUnique/>
      </w:docPartObj>
    </w:sdtPr>
    <w:sdtEndPr/>
    <w:sdtContent>
      <w:p w:rsidR="00C9292F" w:rsidRDefault="00C9292F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C7" w:rsidRPr="00F23DC7">
          <w:rPr>
            <w:noProof/>
            <w:lang w:val="sr-Latn-CS"/>
          </w:rPr>
          <w:t>70</w:t>
        </w:r>
        <w:r>
          <w:fldChar w:fldCharType="end"/>
        </w:r>
      </w:p>
    </w:sdtContent>
  </w:sdt>
  <w:p w:rsidR="00C9292F" w:rsidRDefault="00C9292F" w:rsidP="00D30F02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0" w:rsidRDefault="00FC06E0" w:rsidP="00D30F02">
      <w:pPr>
        <w:spacing w:after="0" w:line="240" w:lineRule="auto"/>
      </w:pPr>
      <w:r>
        <w:separator/>
      </w:r>
    </w:p>
  </w:footnote>
  <w:footnote w:type="continuationSeparator" w:id="0">
    <w:p w:rsidR="00FC06E0" w:rsidRDefault="00FC06E0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05B6A"/>
    <w:rsid w:val="000130CE"/>
    <w:rsid w:val="00026854"/>
    <w:rsid w:val="00032544"/>
    <w:rsid w:val="00034D35"/>
    <w:rsid w:val="00036966"/>
    <w:rsid w:val="00047A34"/>
    <w:rsid w:val="00073DEF"/>
    <w:rsid w:val="00091810"/>
    <w:rsid w:val="000A1F96"/>
    <w:rsid w:val="000B4767"/>
    <w:rsid w:val="000B7569"/>
    <w:rsid w:val="000C06FA"/>
    <w:rsid w:val="000C50AB"/>
    <w:rsid w:val="000C5BEA"/>
    <w:rsid w:val="000C7CA3"/>
    <w:rsid w:val="000D1471"/>
    <w:rsid w:val="000D5BE4"/>
    <w:rsid w:val="000F4F78"/>
    <w:rsid w:val="000F57DA"/>
    <w:rsid w:val="00126945"/>
    <w:rsid w:val="00134C72"/>
    <w:rsid w:val="0013671F"/>
    <w:rsid w:val="001425A9"/>
    <w:rsid w:val="00143264"/>
    <w:rsid w:val="00143585"/>
    <w:rsid w:val="00151AC1"/>
    <w:rsid w:val="00171AD9"/>
    <w:rsid w:val="00182989"/>
    <w:rsid w:val="001849A2"/>
    <w:rsid w:val="001909DF"/>
    <w:rsid w:val="001919F3"/>
    <w:rsid w:val="00193A8C"/>
    <w:rsid w:val="001A0E38"/>
    <w:rsid w:val="001C367C"/>
    <w:rsid w:val="001D0AEF"/>
    <w:rsid w:val="001D0CD0"/>
    <w:rsid w:val="001E0711"/>
    <w:rsid w:val="001E587F"/>
    <w:rsid w:val="001F0238"/>
    <w:rsid w:val="001F772D"/>
    <w:rsid w:val="00201525"/>
    <w:rsid w:val="00203013"/>
    <w:rsid w:val="002172F6"/>
    <w:rsid w:val="00226D18"/>
    <w:rsid w:val="002435E1"/>
    <w:rsid w:val="00261F98"/>
    <w:rsid w:val="002705C7"/>
    <w:rsid w:val="00273021"/>
    <w:rsid w:val="00273CE2"/>
    <w:rsid w:val="00277414"/>
    <w:rsid w:val="00287D53"/>
    <w:rsid w:val="002B6E50"/>
    <w:rsid w:val="002D50EB"/>
    <w:rsid w:val="002E0A76"/>
    <w:rsid w:val="002E2332"/>
    <w:rsid w:val="002E5DD8"/>
    <w:rsid w:val="002F0883"/>
    <w:rsid w:val="002F1CA8"/>
    <w:rsid w:val="002F449A"/>
    <w:rsid w:val="00303B05"/>
    <w:rsid w:val="00306B71"/>
    <w:rsid w:val="003234E5"/>
    <w:rsid w:val="00323ACE"/>
    <w:rsid w:val="00333677"/>
    <w:rsid w:val="00335940"/>
    <w:rsid w:val="00335B71"/>
    <w:rsid w:val="00337E7D"/>
    <w:rsid w:val="00350E95"/>
    <w:rsid w:val="0036383B"/>
    <w:rsid w:val="00371DA7"/>
    <w:rsid w:val="00372CF8"/>
    <w:rsid w:val="0037645F"/>
    <w:rsid w:val="003A072D"/>
    <w:rsid w:val="003A29B5"/>
    <w:rsid w:val="003E1465"/>
    <w:rsid w:val="003E3939"/>
    <w:rsid w:val="003E637D"/>
    <w:rsid w:val="003F19CB"/>
    <w:rsid w:val="00404C28"/>
    <w:rsid w:val="0042300B"/>
    <w:rsid w:val="00433F8D"/>
    <w:rsid w:val="00435C3E"/>
    <w:rsid w:val="004652F0"/>
    <w:rsid w:val="00473A4F"/>
    <w:rsid w:val="0047421D"/>
    <w:rsid w:val="00475964"/>
    <w:rsid w:val="00475D85"/>
    <w:rsid w:val="004822E2"/>
    <w:rsid w:val="00491839"/>
    <w:rsid w:val="00497513"/>
    <w:rsid w:val="004A74B3"/>
    <w:rsid w:val="004B2075"/>
    <w:rsid w:val="004B3D81"/>
    <w:rsid w:val="004B435F"/>
    <w:rsid w:val="004C2B11"/>
    <w:rsid w:val="004D669F"/>
    <w:rsid w:val="004E043D"/>
    <w:rsid w:val="004E361B"/>
    <w:rsid w:val="004F42DE"/>
    <w:rsid w:val="00505D84"/>
    <w:rsid w:val="00513E7E"/>
    <w:rsid w:val="00520CDB"/>
    <w:rsid w:val="00525A52"/>
    <w:rsid w:val="00534CF6"/>
    <w:rsid w:val="00540E88"/>
    <w:rsid w:val="005525BA"/>
    <w:rsid w:val="0056267D"/>
    <w:rsid w:val="00570B3A"/>
    <w:rsid w:val="005737F1"/>
    <w:rsid w:val="0058624B"/>
    <w:rsid w:val="00597DF4"/>
    <w:rsid w:val="005A31BF"/>
    <w:rsid w:val="005A6231"/>
    <w:rsid w:val="005B2BA9"/>
    <w:rsid w:val="005B694E"/>
    <w:rsid w:val="005D2A3E"/>
    <w:rsid w:val="005E22F3"/>
    <w:rsid w:val="0060119C"/>
    <w:rsid w:val="006033F7"/>
    <w:rsid w:val="00605A45"/>
    <w:rsid w:val="00620B82"/>
    <w:rsid w:val="00620F28"/>
    <w:rsid w:val="0062499B"/>
    <w:rsid w:val="0062645D"/>
    <w:rsid w:val="00631587"/>
    <w:rsid w:val="00632ABA"/>
    <w:rsid w:val="006508CF"/>
    <w:rsid w:val="00671F1A"/>
    <w:rsid w:val="00676976"/>
    <w:rsid w:val="0068007C"/>
    <w:rsid w:val="00684305"/>
    <w:rsid w:val="0068749E"/>
    <w:rsid w:val="00693C41"/>
    <w:rsid w:val="006954CB"/>
    <w:rsid w:val="006A427F"/>
    <w:rsid w:val="006A42BB"/>
    <w:rsid w:val="006B4F54"/>
    <w:rsid w:val="006C02E1"/>
    <w:rsid w:val="006C2EA9"/>
    <w:rsid w:val="006C342B"/>
    <w:rsid w:val="006C3C46"/>
    <w:rsid w:val="006D2A6E"/>
    <w:rsid w:val="006D7249"/>
    <w:rsid w:val="006D7E32"/>
    <w:rsid w:val="006E5ECA"/>
    <w:rsid w:val="006F1F97"/>
    <w:rsid w:val="00706923"/>
    <w:rsid w:val="007102C4"/>
    <w:rsid w:val="0071246C"/>
    <w:rsid w:val="00713B57"/>
    <w:rsid w:val="007205E7"/>
    <w:rsid w:val="0073024D"/>
    <w:rsid w:val="00730A25"/>
    <w:rsid w:val="00733C0E"/>
    <w:rsid w:val="00734532"/>
    <w:rsid w:val="00744B21"/>
    <w:rsid w:val="00750288"/>
    <w:rsid w:val="00754CFD"/>
    <w:rsid w:val="007617A9"/>
    <w:rsid w:val="007772B1"/>
    <w:rsid w:val="007819DD"/>
    <w:rsid w:val="00793CA3"/>
    <w:rsid w:val="00795A23"/>
    <w:rsid w:val="007A0651"/>
    <w:rsid w:val="007A66E6"/>
    <w:rsid w:val="007A69EE"/>
    <w:rsid w:val="007C1D6C"/>
    <w:rsid w:val="007C78D8"/>
    <w:rsid w:val="007D0FBF"/>
    <w:rsid w:val="007D40B6"/>
    <w:rsid w:val="007F4C18"/>
    <w:rsid w:val="007F5184"/>
    <w:rsid w:val="007F7B4A"/>
    <w:rsid w:val="00811220"/>
    <w:rsid w:val="00831A1D"/>
    <w:rsid w:val="00837722"/>
    <w:rsid w:val="008419FB"/>
    <w:rsid w:val="00843014"/>
    <w:rsid w:val="00847DFD"/>
    <w:rsid w:val="00855B82"/>
    <w:rsid w:val="00861B42"/>
    <w:rsid w:val="00863E05"/>
    <w:rsid w:val="00864C53"/>
    <w:rsid w:val="008666E4"/>
    <w:rsid w:val="008B4C35"/>
    <w:rsid w:val="008B68E2"/>
    <w:rsid w:val="008D1789"/>
    <w:rsid w:val="008D4D80"/>
    <w:rsid w:val="008E072B"/>
    <w:rsid w:val="008F28E1"/>
    <w:rsid w:val="008F42EA"/>
    <w:rsid w:val="009033AD"/>
    <w:rsid w:val="009036C3"/>
    <w:rsid w:val="00906264"/>
    <w:rsid w:val="00913698"/>
    <w:rsid w:val="009137D1"/>
    <w:rsid w:val="0092200C"/>
    <w:rsid w:val="009221E6"/>
    <w:rsid w:val="0092491C"/>
    <w:rsid w:val="00934246"/>
    <w:rsid w:val="009416E7"/>
    <w:rsid w:val="00947500"/>
    <w:rsid w:val="00956B04"/>
    <w:rsid w:val="009609B4"/>
    <w:rsid w:val="00961ABC"/>
    <w:rsid w:val="00970ADB"/>
    <w:rsid w:val="009732A8"/>
    <w:rsid w:val="00982FFB"/>
    <w:rsid w:val="0099712F"/>
    <w:rsid w:val="009A3C00"/>
    <w:rsid w:val="009A6F5E"/>
    <w:rsid w:val="009B2145"/>
    <w:rsid w:val="009B305E"/>
    <w:rsid w:val="009C4BF0"/>
    <w:rsid w:val="009D17D8"/>
    <w:rsid w:val="009F61A3"/>
    <w:rsid w:val="00A071BB"/>
    <w:rsid w:val="00A07E89"/>
    <w:rsid w:val="00A21089"/>
    <w:rsid w:val="00A23671"/>
    <w:rsid w:val="00A41621"/>
    <w:rsid w:val="00A444B8"/>
    <w:rsid w:val="00A63217"/>
    <w:rsid w:val="00A63F89"/>
    <w:rsid w:val="00A647D4"/>
    <w:rsid w:val="00A673B1"/>
    <w:rsid w:val="00A801FA"/>
    <w:rsid w:val="00A96BBF"/>
    <w:rsid w:val="00AA3FB4"/>
    <w:rsid w:val="00AA55DA"/>
    <w:rsid w:val="00AA55EC"/>
    <w:rsid w:val="00AA66D0"/>
    <w:rsid w:val="00AA6ADA"/>
    <w:rsid w:val="00AC59D0"/>
    <w:rsid w:val="00AC75EC"/>
    <w:rsid w:val="00AE7C6C"/>
    <w:rsid w:val="00AF4E1B"/>
    <w:rsid w:val="00B076F5"/>
    <w:rsid w:val="00B170C7"/>
    <w:rsid w:val="00B22A82"/>
    <w:rsid w:val="00B22D66"/>
    <w:rsid w:val="00B24EFF"/>
    <w:rsid w:val="00B34402"/>
    <w:rsid w:val="00B35C58"/>
    <w:rsid w:val="00B402AA"/>
    <w:rsid w:val="00B52375"/>
    <w:rsid w:val="00B55867"/>
    <w:rsid w:val="00B70E18"/>
    <w:rsid w:val="00B97837"/>
    <w:rsid w:val="00BA0528"/>
    <w:rsid w:val="00BA5AA7"/>
    <w:rsid w:val="00BC04CB"/>
    <w:rsid w:val="00BC3FF4"/>
    <w:rsid w:val="00BD4E3E"/>
    <w:rsid w:val="00BD5E7D"/>
    <w:rsid w:val="00BE0B00"/>
    <w:rsid w:val="00BE4293"/>
    <w:rsid w:val="00BE5E66"/>
    <w:rsid w:val="00C0290A"/>
    <w:rsid w:val="00C06153"/>
    <w:rsid w:val="00C21AE3"/>
    <w:rsid w:val="00C22DAA"/>
    <w:rsid w:val="00C22EDD"/>
    <w:rsid w:val="00C44D5F"/>
    <w:rsid w:val="00C617D6"/>
    <w:rsid w:val="00C63D40"/>
    <w:rsid w:val="00C709DD"/>
    <w:rsid w:val="00C75209"/>
    <w:rsid w:val="00C813F7"/>
    <w:rsid w:val="00C8340E"/>
    <w:rsid w:val="00C9292F"/>
    <w:rsid w:val="00C93D05"/>
    <w:rsid w:val="00CA30B9"/>
    <w:rsid w:val="00CA460B"/>
    <w:rsid w:val="00CB20C4"/>
    <w:rsid w:val="00CB43C6"/>
    <w:rsid w:val="00CC644A"/>
    <w:rsid w:val="00CE628D"/>
    <w:rsid w:val="00CF2E31"/>
    <w:rsid w:val="00CF3FA8"/>
    <w:rsid w:val="00D063D5"/>
    <w:rsid w:val="00D1039C"/>
    <w:rsid w:val="00D13486"/>
    <w:rsid w:val="00D213D0"/>
    <w:rsid w:val="00D30F02"/>
    <w:rsid w:val="00D41CC8"/>
    <w:rsid w:val="00D46B61"/>
    <w:rsid w:val="00D52251"/>
    <w:rsid w:val="00D55A4C"/>
    <w:rsid w:val="00D71D8A"/>
    <w:rsid w:val="00D7648C"/>
    <w:rsid w:val="00D87AEB"/>
    <w:rsid w:val="00D901AB"/>
    <w:rsid w:val="00DA3F29"/>
    <w:rsid w:val="00DA5B35"/>
    <w:rsid w:val="00DB4DB5"/>
    <w:rsid w:val="00DC40ED"/>
    <w:rsid w:val="00DC65FD"/>
    <w:rsid w:val="00DC6827"/>
    <w:rsid w:val="00DD1DE2"/>
    <w:rsid w:val="00DD4C46"/>
    <w:rsid w:val="00DD5437"/>
    <w:rsid w:val="00DE0E07"/>
    <w:rsid w:val="00DE1ADE"/>
    <w:rsid w:val="00DE2A88"/>
    <w:rsid w:val="00DF5A11"/>
    <w:rsid w:val="00DF5F9B"/>
    <w:rsid w:val="00DF69A4"/>
    <w:rsid w:val="00E2125D"/>
    <w:rsid w:val="00E24FD6"/>
    <w:rsid w:val="00E27FD7"/>
    <w:rsid w:val="00E441C4"/>
    <w:rsid w:val="00E62358"/>
    <w:rsid w:val="00E66746"/>
    <w:rsid w:val="00E672E8"/>
    <w:rsid w:val="00E77020"/>
    <w:rsid w:val="00E8036A"/>
    <w:rsid w:val="00E81FD7"/>
    <w:rsid w:val="00E86EA8"/>
    <w:rsid w:val="00E94D6A"/>
    <w:rsid w:val="00E9769E"/>
    <w:rsid w:val="00EA2D0F"/>
    <w:rsid w:val="00EB1D32"/>
    <w:rsid w:val="00ED0330"/>
    <w:rsid w:val="00EF32FC"/>
    <w:rsid w:val="00F20D89"/>
    <w:rsid w:val="00F22A8E"/>
    <w:rsid w:val="00F23DC7"/>
    <w:rsid w:val="00F263CC"/>
    <w:rsid w:val="00F40814"/>
    <w:rsid w:val="00F56EE4"/>
    <w:rsid w:val="00F5725D"/>
    <w:rsid w:val="00F66F41"/>
    <w:rsid w:val="00F70D4C"/>
    <w:rsid w:val="00F77828"/>
    <w:rsid w:val="00F83EF1"/>
    <w:rsid w:val="00F86782"/>
    <w:rsid w:val="00F90894"/>
    <w:rsid w:val="00F926BF"/>
    <w:rsid w:val="00F92848"/>
    <w:rsid w:val="00F9397A"/>
    <w:rsid w:val="00FA10B2"/>
    <w:rsid w:val="00FA394F"/>
    <w:rsid w:val="00FA430D"/>
    <w:rsid w:val="00FC06E0"/>
    <w:rsid w:val="00FC6FF9"/>
    <w:rsid w:val="00FD064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0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Naslov1Char">
    <w:name w:val="Naslov 1 Char"/>
    <w:basedOn w:val="Podrazumevanifontpasusa"/>
    <w:link w:val="Naslov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260">
    <w:name w:val="xl260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1">
    <w:name w:val="xl261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2">
    <w:name w:val="xl26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3">
    <w:name w:val="xl263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4">
    <w:name w:val="xl264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5">
    <w:name w:val="xl26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6">
    <w:name w:val="xl266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7">
    <w:name w:val="xl267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8">
    <w:name w:val="xl26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9">
    <w:name w:val="xl269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0">
    <w:name w:val="xl270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1">
    <w:name w:val="xl27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2">
    <w:name w:val="xl27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3">
    <w:name w:val="xl27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4">
    <w:name w:val="xl27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75">
    <w:name w:val="xl275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6">
    <w:name w:val="xl276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7">
    <w:name w:val="xl277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8">
    <w:name w:val="xl278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9">
    <w:name w:val="xl27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0">
    <w:name w:val="xl28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1">
    <w:name w:val="xl28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2">
    <w:name w:val="xl282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3">
    <w:name w:val="xl283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4">
    <w:name w:val="xl28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5">
    <w:name w:val="xl285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6">
    <w:name w:val="xl28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7">
    <w:name w:val="xl28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8">
    <w:name w:val="xl28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9">
    <w:name w:val="xl28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0">
    <w:name w:val="xl29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1">
    <w:name w:val="xl29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2">
    <w:name w:val="xl29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293">
    <w:name w:val="xl29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4">
    <w:name w:val="xl29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295">
    <w:name w:val="xl295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6">
    <w:name w:val="xl296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7">
    <w:name w:val="xl297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8">
    <w:name w:val="xl29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9">
    <w:name w:val="xl299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0">
    <w:name w:val="xl300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1">
    <w:name w:val="xl301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2">
    <w:name w:val="xl30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3">
    <w:name w:val="xl303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4">
    <w:name w:val="xl304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5">
    <w:name w:val="xl305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6">
    <w:name w:val="xl30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7">
    <w:name w:val="xl307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8">
    <w:name w:val="xl30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9">
    <w:name w:val="xl30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0">
    <w:name w:val="xl310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1">
    <w:name w:val="xl311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2">
    <w:name w:val="xl312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3">
    <w:name w:val="xl31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4">
    <w:name w:val="xl314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5">
    <w:name w:val="xl315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6">
    <w:name w:val="xl31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17">
    <w:name w:val="xl317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8">
    <w:name w:val="xl31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9">
    <w:name w:val="xl319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0">
    <w:name w:val="xl320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1">
    <w:name w:val="xl321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2">
    <w:name w:val="xl322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3">
    <w:name w:val="xl32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4">
    <w:name w:val="xl32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5">
    <w:name w:val="xl32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6">
    <w:name w:val="xl326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7">
    <w:name w:val="xl327"/>
    <w:basedOn w:val="Normal"/>
    <w:rsid w:val="007102C4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8">
    <w:name w:val="xl328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9">
    <w:name w:val="xl329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0">
    <w:name w:val="xl33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1">
    <w:name w:val="xl33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2">
    <w:name w:val="xl33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3">
    <w:name w:val="xl33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4">
    <w:name w:val="xl334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5">
    <w:name w:val="xl335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6">
    <w:name w:val="xl33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7">
    <w:name w:val="xl337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8">
    <w:name w:val="xl338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39">
    <w:name w:val="xl33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40">
    <w:name w:val="xl340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1">
    <w:name w:val="xl34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2">
    <w:name w:val="xl34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3">
    <w:name w:val="xl34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4">
    <w:name w:val="xl344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5">
    <w:name w:val="xl345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6">
    <w:name w:val="xl346"/>
    <w:basedOn w:val="Normal"/>
    <w:rsid w:val="007102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7">
    <w:name w:val="xl34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8">
    <w:name w:val="xl34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9">
    <w:name w:val="xl349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0">
    <w:name w:val="xl350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1">
    <w:name w:val="xl351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2">
    <w:name w:val="xl352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3">
    <w:name w:val="xl353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4">
    <w:name w:val="xl354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5">
    <w:name w:val="xl355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6">
    <w:name w:val="xl356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7">
    <w:name w:val="xl357"/>
    <w:basedOn w:val="Normal"/>
    <w:rsid w:val="007102C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8">
    <w:name w:val="xl358"/>
    <w:basedOn w:val="Normal"/>
    <w:rsid w:val="007102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9">
    <w:name w:val="xl359"/>
    <w:basedOn w:val="Normal"/>
    <w:rsid w:val="007102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0">
    <w:name w:val="xl36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1">
    <w:name w:val="xl36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2">
    <w:name w:val="xl362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3">
    <w:name w:val="xl363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4">
    <w:name w:val="xl364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5">
    <w:name w:val="xl365"/>
    <w:basedOn w:val="Normal"/>
    <w:rsid w:val="005525BA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6">
    <w:name w:val="xl366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7">
    <w:name w:val="xl367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8">
    <w:name w:val="xl368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9">
    <w:name w:val="xl369"/>
    <w:basedOn w:val="Normal"/>
    <w:rsid w:val="005525BA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0">
    <w:name w:val="xl370"/>
    <w:basedOn w:val="Normal"/>
    <w:rsid w:val="005525BA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1">
    <w:name w:val="xl371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2">
    <w:name w:val="xl372"/>
    <w:basedOn w:val="Normal"/>
    <w:rsid w:val="00552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3">
    <w:name w:val="xl373"/>
    <w:basedOn w:val="Normal"/>
    <w:rsid w:val="005525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4">
    <w:name w:val="xl374"/>
    <w:basedOn w:val="Normal"/>
    <w:rsid w:val="005525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5">
    <w:name w:val="xl375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6">
    <w:name w:val="xl376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styleId="Bezrazmaka">
    <w:name w:val="No Spacing"/>
    <w:uiPriority w:val="1"/>
    <w:qFormat/>
    <w:rsid w:val="00DD4C46"/>
    <w:pPr>
      <w:spacing w:after="0" w:line="240" w:lineRule="auto"/>
    </w:pPr>
  </w:style>
  <w:style w:type="paragraph" w:customStyle="1" w:styleId="xl377">
    <w:name w:val="xl37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8">
    <w:name w:val="xl37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9">
    <w:name w:val="xl37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80">
    <w:name w:val="xl38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1">
    <w:name w:val="xl38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2">
    <w:name w:val="xl382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3">
    <w:name w:val="xl383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4">
    <w:name w:val="xl38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5">
    <w:name w:val="xl385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6">
    <w:name w:val="xl38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7">
    <w:name w:val="xl38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8">
    <w:name w:val="xl38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9">
    <w:name w:val="xl38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0">
    <w:name w:val="xl39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1">
    <w:name w:val="xl391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2">
    <w:name w:val="xl392"/>
    <w:basedOn w:val="Normal"/>
    <w:rsid w:val="00B55867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3">
    <w:name w:val="xl393"/>
    <w:basedOn w:val="Normal"/>
    <w:rsid w:val="00B55867"/>
    <w:pPr>
      <w:pBdr>
        <w:top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4">
    <w:name w:val="xl39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5">
    <w:name w:val="xl395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6">
    <w:name w:val="xl39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7">
    <w:name w:val="xl397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8">
    <w:name w:val="xl398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9">
    <w:name w:val="xl399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0">
    <w:name w:val="xl4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1">
    <w:name w:val="xl401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2">
    <w:name w:val="xl402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403">
    <w:name w:val="xl40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4">
    <w:name w:val="xl404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05">
    <w:name w:val="xl40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6">
    <w:name w:val="xl4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7">
    <w:name w:val="xl40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8">
    <w:name w:val="xl40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9">
    <w:name w:val="xl409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0">
    <w:name w:val="xl4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1">
    <w:name w:val="xl411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2">
    <w:name w:val="xl412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3">
    <w:name w:val="xl413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4">
    <w:name w:val="xl414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5">
    <w:name w:val="xl415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6">
    <w:name w:val="xl41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7">
    <w:name w:val="xl417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18">
    <w:name w:val="xl418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9">
    <w:name w:val="xl419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0">
    <w:name w:val="xl420"/>
    <w:basedOn w:val="Normal"/>
    <w:rsid w:val="00B5586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1">
    <w:name w:val="xl42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2">
    <w:name w:val="xl42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3">
    <w:name w:val="xl4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4">
    <w:name w:val="xl424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5">
    <w:name w:val="xl4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6">
    <w:name w:val="xl42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7">
    <w:name w:val="xl42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8">
    <w:name w:val="xl42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9">
    <w:name w:val="xl42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0">
    <w:name w:val="xl43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1">
    <w:name w:val="xl43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2">
    <w:name w:val="xl432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3">
    <w:name w:val="xl433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4">
    <w:name w:val="xl43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5">
    <w:name w:val="xl435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6">
    <w:name w:val="xl436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7">
    <w:name w:val="xl437"/>
    <w:basedOn w:val="Normal"/>
    <w:rsid w:val="00B558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8">
    <w:name w:val="xl438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9">
    <w:name w:val="xl439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0">
    <w:name w:val="xl440"/>
    <w:basedOn w:val="Normal"/>
    <w:rsid w:val="00B55867"/>
    <w:pPr>
      <w:pBdr>
        <w:top w:val="single" w:sz="4" w:space="0" w:color="BFBFBF"/>
        <w:bottom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1">
    <w:name w:val="xl441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2">
    <w:name w:val="xl442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3">
    <w:name w:val="xl443"/>
    <w:basedOn w:val="Normal"/>
    <w:rsid w:val="00B55867"/>
    <w:pPr>
      <w:pBdr>
        <w:top w:val="single" w:sz="4" w:space="0" w:color="BFBFBF"/>
        <w:bottom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4">
    <w:name w:val="xl444"/>
    <w:basedOn w:val="Normal"/>
    <w:rsid w:val="00B55867"/>
    <w:pPr>
      <w:pBdr>
        <w:top w:val="single" w:sz="4" w:space="0" w:color="BFBFBF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5">
    <w:name w:val="xl445"/>
    <w:basedOn w:val="Normal"/>
    <w:rsid w:val="00B55867"/>
    <w:pPr>
      <w:pBdr>
        <w:top w:val="single" w:sz="4" w:space="0" w:color="D9D9D9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6">
    <w:name w:val="xl446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7">
    <w:name w:val="xl447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8">
    <w:name w:val="xl448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9">
    <w:name w:val="xl449"/>
    <w:basedOn w:val="Normal"/>
    <w:rsid w:val="00B5586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0">
    <w:name w:val="xl45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1">
    <w:name w:val="xl45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2">
    <w:name w:val="xl45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53">
    <w:name w:val="xl45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4">
    <w:name w:val="xl45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5">
    <w:name w:val="xl45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6">
    <w:name w:val="xl45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7">
    <w:name w:val="xl45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8">
    <w:name w:val="xl45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9">
    <w:name w:val="xl45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0">
    <w:name w:val="xl46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1">
    <w:name w:val="xl46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2">
    <w:name w:val="xl462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3">
    <w:name w:val="xl463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4">
    <w:name w:val="xl46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5">
    <w:name w:val="xl465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6">
    <w:name w:val="xl466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7">
    <w:name w:val="xl46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8">
    <w:name w:val="xl46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9">
    <w:name w:val="xl469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0">
    <w:name w:val="xl470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1">
    <w:name w:val="xl471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2">
    <w:name w:val="xl47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3">
    <w:name w:val="xl47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74">
    <w:name w:val="xl47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75">
    <w:name w:val="xl47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6">
    <w:name w:val="xl47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7">
    <w:name w:val="xl47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8">
    <w:name w:val="xl47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9">
    <w:name w:val="xl47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0">
    <w:name w:val="xl480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1">
    <w:name w:val="xl481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2">
    <w:name w:val="xl48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3">
    <w:name w:val="xl483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4">
    <w:name w:val="xl484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5">
    <w:name w:val="xl485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6">
    <w:name w:val="xl486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7">
    <w:name w:val="xl48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8">
    <w:name w:val="xl48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9">
    <w:name w:val="xl489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0">
    <w:name w:val="xl490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1">
    <w:name w:val="xl49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2">
    <w:name w:val="xl492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3">
    <w:name w:val="xl493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4">
    <w:name w:val="xl49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5">
    <w:name w:val="xl49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6">
    <w:name w:val="xl49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7">
    <w:name w:val="xl49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8">
    <w:name w:val="xl49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99">
    <w:name w:val="xl49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0">
    <w:name w:val="xl5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1">
    <w:name w:val="xl50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2">
    <w:name w:val="xl502"/>
    <w:basedOn w:val="Normal"/>
    <w:rsid w:val="00B55867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3">
    <w:name w:val="xl503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4">
    <w:name w:val="xl504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5">
    <w:name w:val="xl505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6">
    <w:name w:val="xl5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07">
    <w:name w:val="xl507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8">
    <w:name w:val="xl508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9">
    <w:name w:val="xl509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0">
    <w:name w:val="xl5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1">
    <w:name w:val="xl51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2">
    <w:name w:val="xl512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3">
    <w:name w:val="xl51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4">
    <w:name w:val="xl51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5">
    <w:name w:val="xl51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16">
    <w:name w:val="xl51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7">
    <w:name w:val="xl517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8">
    <w:name w:val="xl518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9">
    <w:name w:val="xl519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0">
    <w:name w:val="xl520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1">
    <w:name w:val="xl52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2">
    <w:name w:val="xl522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3">
    <w:name w:val="xl5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4">
    <w:name w:val="xl524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25">
    <w:name w:val="xl5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6">
    <w:name w:val="xl526"/>
    <w:basedOn w:val="Normal"/>
    <w:rsid w:val="00B558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0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Naslov1Char">
    <w:name w:val="Naslov 1 Char"/>
    <w:basedOn w:val="Podrazumevanifontpasusa"/>
    <w:link w:val="Naslov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260">
    <w:name w:val="xl260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1">
    <w:name w:val="xl261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2">
    <w:name w:val="xl26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3">
    <w:name w:val="xl263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4">
    <w:name w:val="xl264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5">
    <w:name w:val="xl26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6">
    <w:name w:val="xl266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7">
    <w:name w:val="xl267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8">
    <w:name w:val="xl26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9">
    <w:name w:val="xl269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0">
    <w:name w:val="xl270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1">
    <w:name w:val="xl27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2">
    <w:name w:val="xl27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3">
    <w:name w:val="xl27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4">
    <w:name w:val="xl27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75">
    <w:name w:val="xl275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6">
    <w:name w:val="xl276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7">
    <w:name w:val="xl277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8">
    <w:name w:val="xl278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9">
    <w:name w:val="xl27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0">
    <w:name w:val="xl28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1">
    <w:name w:val="xl28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2">
    <w:name w:val="xl282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3">
    <w:name w:val="xl283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4">
    <w:name w:val="xl28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5">
    <w:name w:val="xl285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6">
    <w:name w:val="xl28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7">
    <w:name w:val="xl28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8">
    <w:name w:val="xl28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9">
    <w:name w:val="xl28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0">
    <w:name w:val="xl29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1">
    <w:name w:val="xl29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2">
    <w:name w:val="xl29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293">
    <w:name w:val="xl29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4">
    <w:name w:val="xl29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295">
    <w:name w:val="xl295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6">
    <w:name w:val="xl296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7">
    <w:name w:val="xl297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8">
    <w:name w:val="xl29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9">
    <w:name w:val="xl299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0">
    <w:name w:val="xl300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1">
    <w:name w:val="xl301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2">
    <w:name w:val="xl30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3">
    <w:name w:val="xl303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4">
    <w:name w:val="xl304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5">
    <w:name w:val="xl305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6">
    <w:name w:val="xl30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7">
    <w:name w:val="xl307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8">
    <w:name w:val="xl30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9">
    <w:name w:val="xl30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0">
    <w:name w:val="xl310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1">
    <w:name w:val="xl311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2">
    <w:name w:val="xl312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3">
    <w:name w:val="xl31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4">
    <w:name w:val="xl314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5">
    <w:name w:val="xl315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6">
    <w:name w:val="xl31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17">
    <w:name w:val="xl317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8">
    <w:name w:val="xl31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9">
    <w:name w:val="xl319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0">
    <w:name w:val="xl320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1">
    <w:name w:val="xl321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2">
    <w:name w:val="xl322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3">
    <w:name w:val="xl32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4">
    <w:name w:val="xl32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5">
    <w:name w:val="xl32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6">
    <w:name w:val="xl326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7">
    <w:name w:val="xl327"/>
    <w:basedOn w:val="Normal"/>
    <w:rsid w:val="007102C4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8">
    <w:name w:val="xl328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9">
    <w:name w:val="xl329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0">
    <w:name w:val="xl33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1">
    <w:name w:val="xl33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2">
    <w:name w:val="xl33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3">
    <w:name w:val="xl33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4">
    <w:name w:val="xl334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5">
    <w:name w:val="xl335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6">
    <w:name w:val="xl33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7">
    <w:name w:val="xl337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8">
    <w:name w:val="xl338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39">
    <w:name w:val="xl33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40">
    <w:name w:val="xl340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1">
    <w:name w:val="xl34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2">
    <w:name w:val="xl34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3">
    <w:name w:val="xl34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4">
    <w:name w:val="xl344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5">
    <w:name w:val="xl345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6">
    <w:name w:val="xl346"/>
    <w:basedOn w:val="Normal"/>
    <w:rsid w:val="007102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7">
    <w:name w:val="xl34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8">
    <w:name w:val="xl34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9">
    <w:name w:val="xl349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0">
    <w:name w:val="xl350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1">
    <w:name w:val="xl351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2">
    <w:name w:val="xl352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3">
    <w:name w:val="xl353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4">
    <w:name w:val="xl354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5">
    <w:name w:val="xl355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6">
    <w:name w:val="xl356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7">
    <w:name w:val="xl357"/>
    <w:basedOn w:val="Normal"/>
    <w:rsid w:val="007102C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8">
    <w:name w:val="xl358"/>
    <w:basedOn w:val="Normal"/>
    <w:rsid w:val="007102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9">
    <w:name w:val="xl359"/>
    <w:basedOn w:val="Normal"/>
    <w:rsid w:val="007102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0">
    <w:name w:val="xl36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1">
    <w:name w:val="xl36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2">
    <w:name w:val="xl362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3">
    <w:name w:val="xl363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4">
    <w:name w:val="xl364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5">
    <w:name w:val="xl365"/>
    <w:basedOn w:val="Normal"/>
    <w:rsid w:val="005525BA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6">
    <w:name w:val="xl366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7">
    <w:name w:val="xl367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8">
    <w:name w:val="xl368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9">
    <w:name w:val="xl369"/>
    <w:basedOn w:val="Normal"/>
    <w:rsid w:val="005525BA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0">
    <w:name w:val="xl370"/>
    <w:basedOn w:val="Normal"/>
    <w:rsid w:val="005525BA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1">
    <w:name w:val="xl371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2">
    <w:name w:val="xl372"/>
    <w:basedOn w:val="Normal"/>
    <w:rsid w:val="00552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3">
    <w:name w:val="xl373"/>
    <w:basedOn w:val="Normal"/>
    <w:rsid w:val="005525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4">
    <w:name w:val="xl374"/>
    <w:basedOn w:val="Normal"/>
    <w:rsid w:val="005525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5">
    <w:name w:val="xl375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6">
    <w:name w:val="xl376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styleId="Bezrazmaka">
    <w:name w:val="No Spacing"/>
    <w:uiPriority w:val="1"/>
    <w:qFormat/>
    <w:rsid w:val="00DD4C46"/>
    <w:pPr>
      <w:spacing w:after="0" w:line="240" w:lineRule="auto"/>
    </w:pPr>
  </w:style>
  <w:style w:type="paragraph" w:customStyle="1" w:styleId="xl377">
    <w:name w:val="xl37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8">
    <w:name w:val="xl37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9">
    <w:name w:val="xl37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80">
    <w:name w:val="xl38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1">
    <w:name w:val="xl38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2">
    <w:name w:val="xl382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3">
    <w:name w:val="xl383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4">
    <w:name w:val="xl38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5">
    <w:name w:val="xl385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6">
    <w:name w:val="xl38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7">
    <w:name w:val="xl38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8">
    <w:name w:val="xl38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9">
    <w:name w:val="xl38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0">
    <w:name w:val="xl39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1">
    <w:name w:val="xl391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2">
    <w:name w:val="xl392"/>
    <w:basedOn w:val="Normal"/>
    <w:rsid w:val="00B55867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3">
    <w:name w:val="xl393"/>
    <w:basedOn w:val="Normal"/>
    <w:rsid w:val="00B55867"/>
    <w:pPr>
      <w:pBdr>
        <w:top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4">
    <w:name w:val="xl39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5">
    <w:name w:val="xl395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6">
    <w:name w:val="xl39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7">
    <w:name w:val="xl397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8">
    <w:name w:val="xl398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9">
    <w:name w:val="xl399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0">
    <w:name w:val="xl4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1">
    <w:name w:val="xl401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2">
    <w:name w:val="xl402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403">
    <w:name w:val="xl40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4">
    <w:name w:val="xl404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05">
    <w:name w:val="xl40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6">
    <w:name w:val="xl4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7">
    <w:name w:val="xl40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8">
    <w:name w:val="xl40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9">
    <w:name w:val="xl409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0">
    <w:name w:val="xl4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1">
    <w:name w:val="xl411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2">
    <w:name w:val="xl412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3">
    <w:name w:val="xl413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4">
    <w:name w:val="xl414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5">
    <w:name w:val="xl415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6">
    <w:name w:val="xl41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7">
    <w:name w:val="xl417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18">
    <w:name w:val="xl418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9">
    <w:name w:val="xl419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0">
    <w:name w:val="xl420"/>
    <w:basedOn w:val="Normal"/>
    <w:rsid w:val="00B5586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1">
    <w:name w:val="xl42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2">
    <w:name w:val="xl42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3">
    <w:name w:val="xl4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4">
    <w:name w:val="xl424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5">
    <w:name w:val="xl4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6">
    <w:name w:val="xl42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7">
    <w:name w:val="xl42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8">
    <w:name w:val="xl42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9">
    <w:name w:val="xl42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0">
    <w:name w:val="xl43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1">
    <w:name w:val="xl43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2">
    <w:name w:val="xl432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3">
    <w:name w:val="xl433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4">
    <w:name w:val="xl43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5">
    <w:name w:val="xl435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6">
    <w:name w:val="xl436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7">
    <w:name w:val="xl437"/>
    <w:basedOn w:val="Normal"/>
    <w:rsid w:val="00B558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8">
    <w:name w:val="xl438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9">
    <w:name w:val="xl439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0">
    <w:name w:val="xl440"/>
    <w:basedOn w:val="Normal"/>
    <w:rsid w:val="00B55867"/>
    <w:pPr>
      <w:pBdr>
        <w:top w:val="single" w:sz="4" w:space="0" w:color="BFBFBF"/>
        <w:bottom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1">
    <w:name w:val="xl441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2">
    <w:name w:val="xl442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3">
    <w:name w:val="xl443"/>
    <w:basedOn w:val="Normal"/>
    <w:rsid w:val="00B55867"/>
    <w:pPr>
      <w:pBdr>
        <w:top w:val="single" w:sz="4" w:space="0" w:color="BFBFBF"/>
        <w:bottom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4">
    <w:name w:val="xl444"/>
    <w:basedOn w:val="Normal"/>
    <w:rsid w:val="00B55867"/>
    <w:pPr>
      <w:pBdr>
        <w:top w:val="single" w:sz="4" w:space="0" w:color="BFBFBF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5">
    <w:name w:val="xl445"/>
    <w:basedOn w:val="Normal"/>
    <w:rsid w:val="00B55867"/>
    <w:pPr>
      <w:pBdr>
        <w:top w:val="single" w:sz="4" w:space="0" w:color="D9D9D9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6">
    <w:name w:val="xl446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7">
    <w:name w:val="xl447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8">
    <w:name w:val="xl448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9">
    <w:name w:val="xl449"/>
    <w:basedOn w:val="Normal"/>
    <w:rsid w:val="00B5586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0">
    <w:name w:val="xl45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1">
    <w:name w:val="xl45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2">
    <w:name w:val="xl45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53">
    <w:name w:val="xl45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4">
    <w:name w:val="xl45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5">
    <w:name w:val="xl45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6">
    <w:name w:val="xl45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7">
    <w:name w:val="xl45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8">
    <w:name w:val="xl45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9">
    <w:name w:val="xl45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0">
    <w:name w:val="xl46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1">
    <w:name w:val="xl46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2">
    <w:name w:val="xl462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3">
    <w:name w:val="xl463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4">
    <w:name w:val="xl46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5">
    <w:name w:val="xl465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6">
    <w:name w:val="xl466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7">
    <w:name w:val="xl46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8">
    <w:name w:val="xl46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9">
    <w:name w:val="xl469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0">
    <w:name w:val="xl470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1">
    <w:name w:val="xl471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2">
    <w:name w:val="xl47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3">
    <w:name w:val="xl47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74">
    <w:name w:val="xl47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75">
    <w:name w:val="xl47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6">
    <w:name w:val="xl47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7">
    <w:name w:val="xl47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8">
    <w:name w:val="xl47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9">
    <w:name w:val="xl47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0">
    <w:name w:val="xl480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1">
    <w:name w:val="xl481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2">
    <w:name w:val="xl48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3">
    <w:name w:val="xl483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4">
    <w:name w:val="xl484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5">
    <w:name w:val="xl485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6">
    <w:name w:val="xl486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7">
    <w:name w:val="xl48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8">
    <w:name w:val="xl48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9">
    <w:name w:val="xl489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0">
    <w:name w:val="xl490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1">
    <w:name w:val="xl49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2">
    <w:name w:val="xl492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3">
    <w:name w:val="xl493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4">
    <w:name w:val="xl49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5">
    <w:name w:val="xl49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6">
    <w:name w:val="xl49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7">
    <w:name w:val="xl49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8">
    <w:name w:val="xl49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99">
    <w:name w:val="xl49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0">
    <w:name w:val="xl5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1">
    <w:name w:val="xl50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2">
    <w:name w:val="xl502"/>
    <w:basedOn w:val="Normal"/>
    <w:rsid w:val="00B55867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3">
    <w:name w:val="xl503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4">
    <w:name w:val="xl504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5">
    <w:name w:val="xl505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6">
    <w:name w:val="xl5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07">
    <w:name w:val="xl507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8">
    <w:name w:val="xl508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9">
    <w:name w:val="xl509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0">
    <w:name w:val="xl5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1">
    <w:name w:val="xl51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2">
    <w:name w:val="xl512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3">
    <w:name w:val="xl51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4">
    <w:name w:val="xl51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5">
    <w:name w:val="xl51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16">
    <w:name w:val="xl51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7">
    <w:name w:val="xl517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8">
    <w:name w:val="xl518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9">
    <w:name w:val="xl519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0">
    <w:name w:val="xl520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1">
    <w:name w:val="xl52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2">
    <w:name w:val="xl522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3">
    <w:name w:val="xl5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4">
    <w:name w:val="xl524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25">
    <w:name w:val="xl5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6">
    <w:name w:val="xl526"/>
    <w:basedOn w:val="Normal"/>
    <w:rsid w:val="00B558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1DAA-D1DD-4048-8325-0AEFEBD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3</Pages>
  <Words>30457</Words>
  <Characters>173611</Characters>
  <Application>Microsoft Office Word</Application>
  <DocSecurity>0</DocSecurity>
  <Lines>1446</Lines>
  <Paragraphs>4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akic</dc:creator>
  <cp:lastModifiedBy>Stojan Latinovic</cp:lastModifiedBy>
  <cp:revision>6</cp:revision>
  <cp:lastPrinted>2014-12-22T07:46:00Z</cp:lastPrinted>
  <dcterms:created xsi:type="dcterms:W3CDTF">2015-09-16T12:16:00Z</dcterms:created>
  <dcterms:modified xsi:type="dcterms:W3CDTF">2015-09-22T08:48:00Z</dcterms:modified>
</cp:coreProperties>
</file>